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9A754" w14:textId="6F667A28" w:rsidR="004F5BB8" w:rsidRPr="005A532A" w:rsidRDefault="005A532A" w:rsidP="00834EA9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&gt;</w:t>
      </w:r>
      <w:r w:rsidR="002B19A1" w:rsidRPr="00B769AB">
        <w:rPr>
          <w:rFonts w:ascii="Times New Roman" w:hAnsi="Times New Roman" w:cs="Times New Roman"/>
          <w:sz w:val="24"/>
          <w:szCs w:val="24"/>
        </w:rPr>
        <w:t xml:space="preserve">Chapter </w:t>
      </w:r>
      <w:r w:rsidR="002C4DE0">
        <w:rPr>
          <w:rFonts w:ascii="Times New Roman" w:hAnsi="Times New Roman" w:cs="Times New Roman"/>
          <w:sz w:val="24"/>
          <w:szCs w:val="24"/>
        </w:rPr>
        <w:t>3</w:t>
      </w:r>
      <w:r w:rsidR="006E4598" w:rsidRPr="00B769AB">
        <w:rPr>
          <w:rFonts w:ascii="Times New Roman" w:hAnsi="Times New Roman" w:cs="Times New Roman"/>
          <w:sz w:val="24"/>
          <w:szCs w:val="24"/>
        </w:rPr>
        <w:t xml:space="preserve">: </w:t>
      </w:r>
      <w:r w:rsidR="002C4DE0">
        <w:rPr>
          <w:rFonts w:ascii="Times New Roman" w:hAnsi="Times New Roman" w:cs="Times New Roman"/>
          <w:sz w:val="24"/>
          <w:szCs w:val="24"/>
        </w:rPr>
        <w:t>Markov models</w:t>
      </w:r>
    </w:p>
    <w:p w14:paraId="61E9C261" w14:textId="77777777" w:rsidR="006A1F9B" w:rsidRDefault="006A1F9B" w:rsidP="00B769AB">
      <w:pPr>
        <w:tabs>
          <w:tab w:val="left" w:pos="2520"/>
        </w:tabs>
        <w:spacing w:after="0" w:line="480" w:lineRule="auto"/>
        <w:rPr>
          <w:rFonts w:ascii="Times New Roman" w:hAnsi="Times New Roman" w:cs="Times"/>
          <w:sz w:val="24"/>
          <w:szCs w:val="24"/>
        </w:rPr>
      </w:pPr>
    </w:p>
    <w:p w14:paraId="05C6592D" w14:textId="67E8AEE0" w:rsidR="00C542D3" w:rsidRPr="00C542D3" w:rsidRDefault="006A1F9B" w:rsidP="00B769AB">
      <w:pPr>
        <w:tabs>
          <w:tab w:val="left" w:pos="2520"/>
        </w:tabs>
        <w:spacing w:after="0" w:line="480" w:lineRule="auto"/>
        <w:rPr>
          <w:rFonts w:ascii="Times New Roman" w:hAnsi="Times New Roman" w:cs="Times"/>
          <w:sz w:val="24"/>
          <w:szCs w:val="24"/>
        </w:rPr>
      </w:pPr>
      <w:r>
        <w:rPr>
          <w:rFonts w:ascii="Times New Roman" w:hAnsi="Times New Roman" w:cs="Times"/>
          <w:sz w:val="24"/>
          <w:szCs w:val="24"/>
        </w:rPr>
        <w:t xml:space="preserve">        </w:t>
      </w:r>
      <w:r w:rsidR="00D33360">
        <w:rPr>
          <w:rFonts w:ascii="Times New Roman" w:hAnsi="Times New Roman" w:cs="Times"/>
          <w:sz w:val="24"/>
          <w:szCs w:val="24"/>
        </w:rPr>
        <w:t xml:space="preserve">In this Chapter, we will examine one of the most common and useful ways to </w:t>
      </w:r>
      <w:r w:rsidR="009F1C5E">
        <w:rPr>
          <w:rFonts w:ascii="Times New Roman" w:hAnsi="Times New Roman" w:cs="Times"/>
          <w:sz w:val="24"/>
          <w:szCs w:val="24"/>
        </w:rPr>
        <w:t xml:space="preserve">understand complex </w:t>
      </w:r>
      <w:r w:rsidR="00EC4AA3">
        <w:rPr>
          <w:rFonts w:ascii="Times New Roman" w:hAnsi="Times New Roman" w:cs="Times"/>
          <w:sz w:val="24"/>
          <w:szCs w:val="24"/>
        </w:rPr>
        <w:t xml:space="preserve">public health and healthcare interventions: the </w:t>
      </w:r>
      <w:r w:rsidR="00EC4AA3" w:rsidRPr="00EC4AA3">
        <w:rPr>
          <w:rFonts w:ascii="Times New Roman" w:hAnsi="Times New Roman" w:cs="Times"/>
          <w:i/>
          <w:sz w:val="24"/>
          <w:szCs w:val="24"/>
        </w:rPr>
        <w:t>Markov model.</w:t>
      </w:r>
      <w:r w:rsidR="00EC4AA3">
        <w:rPr>
          <w:rFonts w:ascii="Times New Roman" w:hAnsi="Times New Roman" w:cs="Times"/>
          <w:sz w:val="24"/>
          <w:szCs w:val="24"/>
        </w:rPr>
        <w:t xml:space="preserve"> A Markov model is a representation of </w:t>
      </w:r>
      <w:r w:rsidR="00E00869">
        <w:rPr>
          <w:rFonts w:ascii="Times New Roman" w:hAnsi="Times New Roman" w:cs="Times"/>
          <w:sz w:val="24"/>
          <w:szCs w:val="24"/>
        </w:rPr>
        <w:t xml:space="preserve">health or disease that </w:t>
      </w:r>
      <w:r w:rsidR="009B0427">
        <w:rPr>
          <w:rFonts w:ascii="Times New Roman" w:hAnsi="Times New Roman" w:cs="Times"/>
          <w:sz w:val="24"/>
          <w:szCs w:val="24"/>
        </w:rPr>
        <w:t>has many</w:t>
      </w:r>
      <w:r w:rsidR="00633030">
        <w:rPr>
          <w:rFonts w:ascii="Times New Roman" w:hAnsi="Times New Roman" w:cs="Times"/>
          <w:sz w:val="24"/>
          <w:szCs w:val="24"/>
        </w:rPr>
        <w:t xml:space="preserve"> possible states, such </w:t>
      </w:r>
      <w:r w:rsidR="00016858">
        <w:rPr>
          <w:rFonts w:ascii="Times New Roman" w:hAnsi="Times New Roman" w:cs="Times"/>
          <w:sz w:val="24"/>
          <w:szCs w:val="24"/>
        </w:rPr>
        <w:t>as</w:t>
      </w:r>
      <w:r w:rsidR="00633030">
        <w:rPr>
          <w:rFonts w:ascii="Times New Roman" w:hAnsi="Times New Roman" w:cs="Times"/>
          <w:sz w:val="24"/>
          <w:szCs w:val="24"/>
        </w:rPr>
        <w:t xml:space="preserve"> multiple stages of disease, </w:t>
      </w:r>
      <w:r w:rsidR="00092022">
        <w:rPr>
          <w:rFonts w:ascii="Times New Roman" w:hAnsi="Times New Roman" w:cs="Times"/>
          <w:sz w:val="24"/>
          <w:szCs w:val="24"/>
        </w:rPr>
        <w:t>to identify how effective or cost-effective our public health and</w:t>
      </w:r>
      <w:r w:rsidR="004F38A6">
        <w:rPr>
          <w:rFonts w:ascii="Times New Roman" w:hAnsi="Times New Roman" w:cs="Times"/>
          <w:sz w:val="24"/>
          <w:szCs w:val="24"/>
        </w:rPr>
        <w:t xml:space="preserve"> healthcare programs might be. Markov models are highly flexible and allow for an infinite variety of diseases or interventions to be simulated and understood, which is why they </w:t>
      </w:r>
      <w:r w:rsidR="00FB2EBE">
        <w:rPr>
          <w:rFonts w:ascii="Times New Roman" w:hAnsi="Times New Roman" w:cs="Times"/>
          <w:sz w:val="24"/>
          <w:szCs w:val="24"/>
        </w:rPr>
        <w:t xml:space="preserve">are among the most popular tools for public health and healthcare research. </w:t>
      </w:r>
    </w:p>
    <w:p w14:paraId="53A8974F" w14:textId="77777777" w:rsidR="00C542D3" w:rsidRDefault="00C542D3" w:rsidP="00B769AB">
      <w:pPr>
        <w:tabs>
          <w:tab w:val="left" w:pos="2520"/>
        </w:tabs>
        <w:spacing w:after="0" w:line="480" w:lineRule="auto"/>
        <w:rPr>
          <w:rFonts w:ascii="Times New Roman" w:hAnsi="Times New Roman" w:cs="Times"/>
          <w:sz w:val="24"/>
          <w:szCs w:val="24"/>
        </w:rPr>
      </w:pPr>
    </w:p>
    <w:p w14:paraId="5DC63F7A" w14:textId="66FD9D0B" w:rsidR="006A1ADA" w:rsidRPr="00B769AB" w:rsidRDefault="005A532A" w:rsidP="00B769AB">
      <w:pPr>
        <w:pStyle w:val="Heading2"/>
        <w:spacing w:line="48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&lt;2&gt; </w:t>
      </w:r>
      <w:r w:rsidR="00493F36" w:rsidRPr="00B769AB">
        <w:rPr>
          <w:rFonts w:ascii="Times New Roman" w:hAnsi="Times New Roman"/>
          <w:b w:val="0"/>
          <w:sz w:val="24"/>
          <w:szCs w:val="24"/>
        </w:rPr>
        <w:t>P</w:t>
      </w:r>
      <w:r w:rsidR="00C56F8A" w:rsidRPr="00B769AB">
        <w:rPr>
          <w:rFonts w:ascii="Times New Roman" w:hAnsi="Times New Roman"/>
          <w:b w:val="0"/>
          <w:sz w:val="24"/>
          <w:szCs w:val="24"/>
        </w:rPr>
        <w:t>rinciples of Markov modeling</w:t>
      </w:r>
    </w:p>
    <w:p w14:paraId="7EA15B25" w14:textId="6394C724" w:rsidR="000763A7" w:rsidRPr="00C542D3" w:rsidRDefault="002C4DE0" w:rsidP="00B769A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4DE0">
        <w:rPr>
          <w:rFonts w:ascii="Times New Roman" w:hAnsi="Times New Roman" w:cs="Times New Roman"/>
          <w:sz w:val="24"/>
          <w:szCs w:val="24"/>
          <w:highlight w:val="yellow"/>
        </w:rPr>
        <w:t xml:space="preserve">[Basu model of </w:t>
      </w:r>
      <w:r w:rsidR="00A85357">
        <w:rPr>
          <w:rFonts w:ascii="Times New Roman" w:hAnsi="Times New Roman" w:cs="Times New Roman"/>
          <w:sz w:val="24"/>
          <w:szCs w:val="24"/>
          <w:highlight w:val="yellow"/>
        </w:rPr>
        <w:t>male pattern baldness</w:t>
      </w:r>
      <w:r w:rsidR="00ED5F80">
        <w:rPr>
          <w:rFonts w:ascii="Times New Roman" w:hAnsi="Times New Roman" w:cs="Times New Roman"/>
          <w:sz w:val="24"/>
          <w:szCs w:val="24"/>
          <w:highlight w:val="yellow"/>
        </w:rPr>
        <w:t>– 4 states</w:t>
      </w:r>
      <w:r w:rsidRPr="002C4DE0">
        <w:rPr>
          <w:rFonts w:ascii="Times New Roman" w:hAnsi="Times New Roman" w:cs="Times New Roman"/>
          <w:sz w:val="24"/>
          <w:szCs w:val="24"/>
          <w:highlight w:val="yellow"/>
        </w:rPr>
        <w:t>]</w:t>
      </w:r>
      <w:bookmarkEnd w:id="0"/>
    </w:p>
    <w:sectPr w:rsidR="000763A7" w:rsidRPr="00C542D3" w:rsidSect="00BC650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F514" w14:textId="77777777" w:rsidR="002A6401" w:rsidRDefault="002A6401" w:rsidP="00B23670">
      <w:pPr>
        <w:spacing w:after="0" w:line="240" w:lineRule="auto"/>
      </w:pPr>
      <w:r>
        <w:separator/>
      </w:r>
    </w:p>
  </w:endnote>
  <w:endnote w:type="continuationSeparator" w:id="0">
    <w:p w14:paraId="4F034650" w14:textId="77777777" w:rsidR="002A6401" w:rsidRDefault="002A6401" w:rsidP="00B2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52BE" w14:textId="77777777" w:rsidR="00BC6508" w:rsidRDefault="00BC6508" w:rsidP="00DF35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03EFD" w14:textId="77777777" w:rsidR="00BC6508" w:rsidRDefault="00BC6508" w:rsidP="00BC6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B760" w14:textId="77777777" w:rsidR="00BC6508" w:rsidRDefault="00BC6508" w:rsidP="00DF35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1AD">
      <w:rPr>
        <w:rStyle w:val="PageNumber"/>
        <w:noProof/>
      </w:rPr>
      <w:t>114</w:t>
    </w:r>
    <w:r>
      <w:rPr>
        <w:rStyle w:val="PageNumber"/>
      </w:rPr>
      <w:fldChar w:fldCharType="end"/>
    </w:r>
  </w:p>
  <w:p w14:paraId="2AF9EB13" w14:textId="10903AEF" w:rsidR="00E7580F" w:rsidRDefault="00E7580F" w:rsidP="00BC6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67D2B" w14:textId="77777777" w:rsidR="002A6401" w:rsidRDefault="002A6401" w:rsidP="00B23670">
      <w:pPr>
        <w:spacing w:after="0" w:line="240" w:lineRule="auto"/>
      </w:pPr>
      <w:r>
        <w:separator/>
      </w:r>
    </w:p>
  </w:footnote>
  <w:footnote w:type="continuationSeparator" w:id="0">
    <w:p w14:paraId="5A158B56" w14:textId="77777777" w:rsidR="002A6401" w:rsidRDefault="002A6401" w:rsidP="00B2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69D2"/>
    <w:multiLevelType w:val="hybridMultilevel"/>
    <w:tmpl w:val="FC18EBF0"/>
    <w:lvl w:ilvl="0" w:tplc="35F8BED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C62"/>
    <w:multiLevelType w:val="hybridMultilevel"/>
    <w:tmpl w:val="DF0C8F68"/>
    <w:lvl w:ilvl="0" w:tplc="61BCF46E">
      <w:start w:val="1"/>
      <w:numFmt w:val="bullet"/>
      <w:lvlText w:val="-"/>
      <w:lvlJc w:val="left"/>
      <w:pPr>
        <w:ind w:left="720" w:hanging="360"/>
      </w:pPr>
      <w:rPr>
        <w:rFonts w:ascii="cmr10" w:eastAsiaTheme="minorEastAsia" w:hAnsi="cmr10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38C"/>
    <w:multiLevelType w:val="hybridMultilevel"/>
    <w:tmpl w:val="7B4C84DC"/>
    <w:lvl w:ilvl="0" w:tplc="005C20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012"/>
    <w:multiLevelType w:val="hybridMultilevel"/>
    <w:tmpl w:val="77568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34017"/>
    <w:multiLevelType w:val="hybridMultilevel"/>
    <w:tmpl w:val="088E7934"/>
    <w:lvl w:ilvl="0" w:tplc="59962CE0">
      <w:start w:val="1"/>
      <w:numFmt w:val="bullet"/>
      <w:lvlText w:val="-"/>
      <w:lvlJc w:val="left"/>
      <w:pPr>
        <w:ind w:left="720" w:hanging="360"/>
      </w:pPr>
      <w:rPr>
        <w:rFonts w:ascii="cmr10" w:eastAsiaTheme="minorEastAsia" w:hAnsi="cmr10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27FF"/>
    <w:multiLevelType w:val="multilevel"/>
    <w:tmpl w:val="5AAA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9A3D15"/>
    <w:multiLevelType w:val="hybridMultilevel"/>
    <w:tmpl w:val="ABA2074C"/>
    <w:lvl w:ilvl="0" w:tplc="CE1206B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C780B"/>
    <w:multiLevelType w:val="hybridMultilevel"/>
    <w:tmpl w:val="3A44BDB8"/>
    <w:lvl w:ilvl="0" w:tplc="144CED18">
      <w:start w:val="1"/>
      <w:numFmt w:val="bullet"/>
      <w:lvlText w:val="-"/>
      <w:lvlJc w:val="left"/>
      <w:pPr>
        <w:ind w:left="720" w:hanging="360"/>
      </w:pPr>
      <w:rPr>
        <w:rFonts w:ascii="cmr10" w:eastAsiaTheme="minorEastAsia" w:hAnsi="cmr10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7594"/>
    <w:multiLevelType w:val="hybridMultilevel"/>
    <w:tmpl w:val="77A449E8"/>
    <w:lvl w:ilvl="0" w:tplc="3B54908A">
      <w:start w:val="1"/>
      <w:numFmt w:val="bullet"/>
      <w:lvlText w:val="-"/>
      <w:lvlJc w:val="left"/>
      <w:pPr>
        <w:ind w:left="720" w:hanging="360"/>
      </w:pPr>
      <w:rPr>
        <w:rFonts w:ascii="cmr10" w:eastAsiaTheme="minorEastAsia" w:hAnsi="cmr10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75DB3"/>
    <w:multiLevelType w:val="hybridMultilevel"/>
    <w:tmpl w:val="9E7A524E"/>
    <w:lvl w:ilvl="0" w:tplc="CA3281BC">
      <w:start w:val="1"/>
      <w:numFmt w:val="lowerLetter"/>
      <w:lvlText w:val="(%1)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 w15:restartNumberingAfterBreak="0">
    <w:nsid w:val="5E1A674D"/>
    <w:multiLevelType w:val="hybridMultilevel"/>
    <w:tmpl w:val="9064C196"/>
    <w:lvl w:ilvl="0" w:tplc="144CED18">
      <w:start w:val="1"/>
      <w:numFmt w:val="bullet"/>
      <w:lvlText w:val="-"/>
      <w:lvlJc w:val="left"/>
      <w:pPr>
        <w:ind w:left="720" w:hanging="360"/>
      </w:pPr>
      <w:rPr>
        <w:rFonts w:ascii="cmr10" w:eastAsiaTheme="minorEastAsia" w:hAnsi="cmr10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C4446"/>
    <w:multiLevelType w:val="hybridMultilevel"/>
    <w:tmpl w:val="DB7A7F70"/>
    <w:lvl w:ilvl="0" w:tplc="26E801F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96CBD"/>
    <w:multiLevelType w:val="hybridMultilevel"/>
    <w:tmpl w:val="2610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3FEE"/>
    <w:multiLevelType w:val="hybridMultilevel"/>
    <w:tmpl w:val="0132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98"/>
    <w:rsid w:val="0000005E"/>
    <w:rsid w:val="000019C5"/>
    <w:rsid w:val="00002494"/>
    <w:rsid w:val="000040BE"/>
    <w:rsid w:val="0000499C"/>
    <w:rsid w:val="00004D22"/>
    <w:rsid w:val="00005923"/>
    <w:rsid w:val="0000731A"/>
    <w:rsid w:val="0001158B"/>
    <w:rsid w:val="00012774"/>
    <w:rsid w:val="00013169"/>
    <w:rsid w:val="00013F5A"/>
    <w:rsid w:val="000144B6"/>
    <w:rsid w:val="00015206"/>
    <w:rsid w:val="00015E9C"/>
    <w:rsid w:val="00016858"/>
    <w:rsid w:val="000176B0"/>
    <w:rsid w:val="000177D4"/>
    <w:rsid w:val="00017AC5"/>
    <w:rsid w:val="00022759"/>
    <w:rsid w:val="00024BA5"/>
    <w:rsid w:val="000265AB"/>
    <w:rsid w:val="0003047C"/>
    <w:rsid w:val="0003182E"/>
    <w:rsid w:val="00032003"/>
    <w:rsid w:val="000324D8"/>
    <w:rsid w:val="00032EC3"/>
    <w:rsid w:val="000347CF"/>
    <w:rsid w:val="000357CB"/>
    <w:rsid w:val="00036953"/>
    <w:rsid w:val="00037716"/>
    <w:rsid w:val="0004360F"/>
    <w:rsid w:val="00043A77"/>
    <w:rsid w:val="000448B2"/>
    <w:rsid w:val="00045FB3"/>
    <w:rsid w:val="0004607D"/>
    <w:rsid w:val="00046A09"/>
    <w:rsid w:val="00050B9B"/>
    <w:rsid w:val="000515B4"/>
    <w:rsid w:val="000524B8"/>
    <w:rsid w:val="00052AF7"/>
    <w:rsid w:val="00052D14"/>
    <w:rsid w:val="00053EC0"/>
    <w:rsid w:val="0005422C"/>
    <w:rsid w:val="00056FD1"/>
    <w:rsid w:val="00057812"/>
    <w:rsid w:val="00062237"/>
    <w:rsid w:val="000635E0"/>
    <w:rsid w:val="00063AC6"/>
    <w:rsid w:val="00066C03"/>
    <w:rsid w:val="0006742C"/>
    <w:rsid w:val="00070527"/>
    <w:rsid w:val="00070A2B"/>
    <w:rsid w:val="00070E35"/>
    <w:rsid w:val="0007331E"/>
    <w:rsid w:val="0007421F"/>
    <w:rsid w:val="00076007"/>
    <w:rsid w:val="000763A7"/>
    <w:rsid w:val="000769EC"/>
    <w:rsid w:val="00077D0B"/>
    <w:rsid w:val="0008059B"/>
    <w:rsid w:val="000810ED"/>
    <w:rsid w:val="000814CB"/>
    <w:rsid w:val="0008211D"/>
    <w:rsid w:val="000823A0"/>
    <w:rsid w:val="0008246E"/>
    <w:rsid w:val="000862FB"/>
    <w:rsid w:val="00086662"/>
    <w:rsid w:val="000867DF"/>
    <w:rsid w:val="00086F3B"/>
    <w:rsid w:val="00087268"/>
    <w:rsid w:val="0008778A"/>
    <w:rsid w:val="00087BD4"/>
    <w:rsid w:val="000901BF"/>
    <w:rsid w:val="000911A2"/>
    <w:rsid w:val="00092022"/>
    <w:rsid w:val="00092F5E"/>
    <w:rsid w:val="00093ED9"/>
    <w:rsid w:val="00094F06"/>
    <w:rsid w:val="00095C8E"/>
    <w:rsid w:val="00096AE6"/>
    <w:rsid w:val="00097996"/>
    <w:rsid w:val="000A0950"/>
    <w:rsid w:val="000A0C82"/>
    <w:rsid w:val="000A1D84"/>
    <w:rsid w:val="000A3209"/>
    <w:rsid w:val="000A49C4"/>
    <w:rsid w:val="000A4FB5"/>
    <w:rsid w:val="000A545D"/>
    <w:rsid w:val="000A6567"/>
    <w:rsid w:val="000A7CFC"/>
    <w:rsid w:val="000B03ED"/>
    <w:rsid w:val="000B2ACC"/>
    <w:rsid w:val="000B4490"/>
    <w:rsid w:val="000B5E83"/>
    <w:rsid w:val="000B60BD"/>
    <w:rsid w:val="000C3C59"/>
    <w:rsid w:val="000C531C"/>
    <w:rsid w:val="000C5844"/>
    <w:rsid w:val="000C6976"/>
    <w:rsid w:val="000D0EFF"/>
    <w:rsid w:val="000D10B2"/>
    <w:rsid w:val="000D1EB9"/>
    <w:rsid w:val="000D5F33"/>
    <w:rsid w:val="000D648F"/>
    <w:rsid w:val="000D67CA"/>
    <w:rsid w:val="000D6855"/>
    <w:rsid w:val="000D7FD8"/>
    <w:rsid w:val="000E0962"/>
    <w:rsid w:val="000E0D46"/>
    <w:rsid w:val="000E1100"/>
    <w:rsid w:val="000E1ADD"/>
    <w:rsid w:val="000E2E51"/>
    <w:rsid w:val="000E30E1"/>
    <w:rsid w:val="000E431A"/>
    <w:rsid w:val="000E670D"/>
    <w:rsid w:val="000F0756"/>
    <w:rsid w:val="000F27A6"/>
    <w:rsid w:val="000F35AF"/>
    <w:rsid w:val="000F4D63"/>
    <w:rsid w:val="000F5486"/>
    <w:rsid w:val="000F6EE9"/>
    <w:rsid w:val="00100240"/>
    <w:rsid w:val="00100F5D"/>
    <w:rsid w:val="001024E7"/>
    <w:rsid w:val="00103167"/>
    <w:rsid w:val="0010761A"/>
    <w:rsid w:val="001103E0"/>
    <w:rsid w:val="00110EA8"/>
    <w:rsid w:val="0011235E"/>
    <w:rsid w:val="0011242F"/>
    <w:rsid w:val="001130D7"/>
    <w:rsid w:val="0011319E"/>
    <w:rsid w:val="00113585"/>
    <w:rsid w:val="00113BA4"/>
    <w:rsid w:val="00114661"/>
    <w:rsid w:val="00114E15"/>
    <w:rsid w:val="0011521F"/>
    <w:rsid w:val="00115D53"/>
    <w:rsid w:val="0012180C"/>
    <w:rsid w:val="00121C51"/>
    <w:rsid w:val="00122741"/>
    <w:rsid w:val="00126339"/>
    <w:rsid w:val="00130B20"/>
    <w:rsid w:val="00131124"/>
    <w:rsid w:val="00132040"/>
    <w:rsid w:val="00132DF8"/>
    <w:rsid w:val="00133FE4"/>
    <w:rsid w:val="00136568"/>
    <w:rsid w:val="00137458"/>
    <w:rsid w:val="001375AB"/>
    <w:rsid w:val="00140284"/>
    <w:rsid w:val="00141A91"/>
    <w:rsid w:val="0014258B"/>
    <w:rsid w:val="00144169"/>
    <w:rsid w:val="001441BE"/>
    <w:rsid w:val="001444D8"/>
    <w:rsid w:val="00144C76"/>
    <w:rsid w:val="00144CDC"/>
    <w:rsid w:val="00146D38"/>
    <w:rsid w:val="00147BA2"/>
    <w:rsid w:val="00151E5E"/>
    <w:rsid w:val="00152806"/>
    <w:rsid w:val="0015362A"/>
    <w:rsid w:val="00154EAF"/>
    <w:rsid w:val="001551CD"/>
    <w:rsid w:val="00156B47"/>
    <w:rsid w:val="001576FA"/>
    <w:rsid w:val="00157A06"/>
    <w:rsid w:val="00160276"/>
    <w:rsid w:val="001603D1"/>
    <w:rsid w:val="00160570"/>
    <w:rsid w:val="00161CB9"/>
    <w:rsid w:val="001624E9"/>
    <w:rsid w:val="00162694"/>
    <w:rsid w:val="001638F0"/>
    <w:rsid w:val="00163FAD"/>
    <w:rsid w:val="001661F4"/>
    <w:rsid w:val="001667D8"/>
    <w:rsid w:val="00170C04"/>
    <w:rsid w:val="00170F17"/>
    <w:rsid w:val="00171F39"/>
    <w:rsid w:val="001721E9"/>
    <w:rsid w:val="00172FB6"/>
    <w:rsid w:val="0017300A"/>
    <w:rsid w:val="00173182"/>
    <w:rsid w:val="00173470"/>
    <w:rsid w:val="001749BE"/>
    <w:rsid w:val="001757EC"/>
    <w:rsid w:val="00180E2D"/>
    <w:rsid w:val="001812EF"/>
    <w:rsid w:val="00181648"/>
    <w:rsid w:val="00181865"/>
    <w:rsid w:val="00183D5E"/>
    <w:rsid w:val="00185441"/>
    <w:rsid w:val="00185828"/>
    <w:rsid w:val="00187248"/>
    <w:rsid w:val="001902DE"/>
    <w:rsid w:val="001908C7"/>
    <w:rsid w:val="00191146"/>
    <w:rsid w:val="00192FFD"/>
    <w:rsid w:val="00195A38"/>
    <w:rsid w:val="0019781D"/>
    <w:rsid w:val="001A0233"/>
    <w:rsid w:val="001A0418"/>
    <w:rsid w:val="001A291C"/>
    <w:rsid w:val="001A4432"/>
    <w:rsid w:val="001A4534"/>
    <w:rsid w:val="001A49D8"/>
    <w:rsid w:val="001A515F"/>
    <w:rsid w:val="001A6A97"/>
    <w:rsid w:val="001A7A5D"/>
    <w:rsid w:val="001A7C9E"/>
    <w:rsid w:val="001A7E69"/>
    <w:rsid w:val="001B046E"/>
    <w:rsid w:val="001B0FBA"/>
    <w:rsid w:val="001B11FB"/>
    <w:rsid w:val="001B1531"/>
    <w:rsid w:val="001B2115"/>
    <w:rsid w:val="001B2C26"/>
    <w:rsid w:val="001B51E2"/>
    <w:rsid w:val="001B53E0"/>
    <w:rsid w:val="001B5FB0"/>
    <w:rsid w:val="001B664B"/>
    <w:rsid w:val="001B688E"/>
    <w:rsid w:val="001C026C"/>
    <w:rsid w:val="001C0917"/>
    <w:rsid w:val="001C1F72"/>
    <w:rsid w:val="001C2721"/>
    <w:rsid w:val="001C2D03"/>
    <w:rsid w:val="001C319E"/>
    <w:rsid w:val="001C5C66"/>
    <w:rsid w:val="001D1B35"/>
    <w:rsid w:val="001D2D03"/>
    <w:rsid w:val="001D3018"/>
    <w:rsid w:val="001D3413"/>
    <w:rsid w:val="001D37A2"/>
    <w:rsid w:val="001D46FC"/>
    <w:rsid w:val="001D5706"/>
    <w:rsid w:val="001E02C5"/>
    <w:rsid w:val="001E0F25"/>
    <w:rsid w:val="001E11FE"/>
    <w:rsid w:val="001E2EFF"/>
    <w:rsid w:val="001E64F4"/>
    <w:rsid w:val="001E6DF7"/>
    <w:rsid w:val="001E762D"/>
    <w:rsid w:val="001F013C"/>
    <w:rsid w:val="001F115A"/>
    <w:rsid w:val="001F11CD"/>
    <w:rsid w:val="001F205D"/>
    <w:rsid w:val="001F23BC"/>
    <w:rsid w:val="001F3584"/>
    <w:rsid w:val="001F58BE"/>
    <w:rsid w:val="001F58D9"/>
    <w:rsid w:val="001F668E"/>
    <w:rsid w:val="001F6878"/>
    <w:rsid w:val="001F724A"/>
    <w:rsid w:val="001F7C52"/>
    <w:rsid w:val="00200C7E"/>
    <w:rsid w:val="00201047"/>
    <w:rsid w:val="002037AC"/>
    <w:rsid w:val="002044AA"/>
    <w:rsid w:val="00204548"/>
    <w:rsid w:val="00206C70"/>
    <w:rsid w:val="002125B1"/>
    <w:rsid w:val="00212ED9"/>
    <w:rsid w:val="00213799"/>
    <w:rsid w:val="00214734"/>
    <w:rsid w:val="00217119"/>
    <w:rsid w:val="002173FC"/>
    <w:rsid w:val="00217F3A"/>
    <w:rsid w:val="00221B8B"/>
    <w:rsid w:val="00222672"/>
    <w:rsid w:val="00222ECE"/>
    <w:rsid w:val="0022367D"/>
    <w:rsid w:val="00225A3B"/>
    <w:rsid w:val="00225B3D"/>
    <w:rsid w:val="00226F39"/>
    <w:rsid w:val="00230828"/>
    <w:rsid w:val="002311EF"/>
    <w:rsid w:val="00231971"/>
    <w:rsid w:val="002323BD"/>
    <w:rsid w:val="00233360"/>
    <w:rsid w:val="00234688"/>
    <w:rsid w:val="00235CA1"/>
    <w:rsid w:val="00236602"/>
    <w:rsid w:val="00237F7A"/>
    <w:rsid w:val="002412B6"/>
    <w:rsid w:val="002413D0"/>
    <w:rsid w:val="002417D9"/>
    <w:rsid w:val="00242198"/>
    <w:rsid w:val="002424C0"/>
    <w:rsid w:val="00243F3C"/>
    <w:rsid w:val="00244979"/>
    <w:rsid w:val="00244B03"/>
    <w:rsid w:val="0024507F"/>
    <w:rsid w:val="00245866"/>
    <w:rsid w:val="00245D1B"/>
    <w:rsid w:val="0024670A"/>
    <w:rsid w:val="00246814"/>
    <w:rsid w:val="002475C1"/>
    <w:rsid w:val="00250579"/>
    <w:rsid w:val="00251E76"/>
    <w:rsid w:val="0025588D"/>
    <w:rsid w:val="00256D22"/>
    <w:rsid w:val="00257D5D"/>
    <w:rsid w:val="00257D66"/>
    <w:rsid w:val="002601E7"/>
    <w:rsid w:val="00260FB5"/>
    <w:rsid w:val="00261A67"/>
    <w:rsid w:val="00265335"/>
    <w:rsid w:val="00265B20"/>
    <w:rsid w:val="00266570"/>
    <w:rsid w:val="0027091A"/>
    <w:rsid w:val="00273B78"/>
    <w:rsid w:val="00276CD0"/>
    <w:rsid w:val="002770C9"/>
    <w:rsid w:val="00277DD1"/>
    <w:rsid w:val="00280B2D"/>
    <w:rsid w:val="00280FB9"/>
    <w:rsid w:val="00281722"/>
    <w:rsid w:val="00282E6D"/>
    <w:rsid w:val="00283E42"/>
    <w:rsid w:val="00284254"/>
    <w:rsid w:val="002846A5"/>
    <w:rsid w:val="00285B2A"/>
    <w:rsid w:val="00286BD9"/>
    <w:rsid w:val="00286C41"/>
    <w:rsid w:val="00290DD3"/>
    <w:rsid w:val="00291EEA"/>
    <w:rsid w:val="00292351"/>
    <w:rsid w:val="00292514"/>
    <w:rsid w:val="00292CAD"/>
    <w:rsid w:val="00293253"/>
    <w:rsid w:val="002A0A8B"/>
    <w:rsid w:val="002A1074"/>
    <w:rsid w:val="002A15A5"/>
    <w:rsid w:val="002A1B7A"/>
    <w:rsid w:val="002A63AB"/>
    <w:rsid w:val="002A6401"/>
    <w:rsid w:val="002B023C"/>
    <w:rsid w:val="002B115A"/>
    <w:rsid w:val="002B1496"/>
    <w:rsid w:val="002B156D"/>
    <w:rsid w:val="002B175E"/>
    <w:rsid w:val="002B19A1"/>
    <w:rsid w:val="002B2309"/>
    <w:rsid w:val="002B38AA"/>
    <w:rsid w:val="002B3CAA"/>
    <w:rsid w:val="002B4296"/>
    <w:rsid w:val="002B44BA"/>
    <w:rsid w:val="002B7448"/>
    <w:rsid w:val="002C2B3A"/>
    <w:rsid w:val="002C4161"/>
    <w:rsid w:val="002C47FC"/>
    <w:rsid w:val="002C4DE0"/>
    <w:rsid w:val="002C5671"/>
    <w:rsid w:val="002C62D9"/>
    <w:rsid w:val="002C637E"/>
    <w:rsid w:val="002C75D0"/>
    <w:rsid w:val="002D0B74"/>
    <w:rsid w:val="002D3F0C"/>
    <w:rsid w:val="002D5391"/>
    <w:rsid w:val="002D5B78"/>
    <w:rsid w:val="002D72DE"/>
    <w:rsid w:val="002D777F"/>
    <w:rsid w:val="002E117C"/>
    <w:rsid w:val="002E1FAC"/>
    <w:rsid w:val="002E1FB8"/>
    <w:rsid w:val="002E2DEE"/>
    <w:rsid w:val="002E4385"/>
    <w:rsid w:val="002E5A0D"/>
    <w:rsid w:val="002E74E4"/>
    <w:rsid w:val="002E7DC8"/>
    <w:rsid w:val="002F0539"/>
    <w:rsid w:val="002F0FB7"/>
    <w:rsid w:val="002F5B45"/>
    <w:rsid w:val="002F5BC8"/>
    <w:rsid w:val="002F72E9"/>
    <w:rsid w:val="0030062A"/>
    <w:rsid w:val="00300DEC"/>
    <w:rsid w:val="003016A1"/>
    <w:rsid w:val="003031F5"/>
    <w:rsid w:val="0030384D"/>
    <w:rsid w:val="00304123"/>
    <w:rsid w:val="00304245"/>
    <w:rsid w:val="00304EF4"/>
    <w:rsid w:val="003105CE"/>
    <w:rsid w:val="00311A41"/>
    <w:rsid w:val="00316182"/>
    <w:rsid w:val="0032036F"/>
    <w:rsid w:val="003207F1"/>
    <w:rsid w:val="003212E5"/>
    <w:rsid w:val="0032140C"/>
    <w:rsid w:val="00321BDB"/>
    <w:rsid w:val="00323CAC"/>
    <w:rsid w:val="00326AA8"/>
    <w:rsid w:val="00326F95"/>
    <w:rsid w:val="0032792A"/>
    <w:rsid w:val="0033260C"/>
    <w:rsid w:val="003336F4"/>
    <w:rsid w:val="00333EA8"/>
    <w:rsid w:val="00334D5C"/>
    <w:rsid w:val="00334F88"/>
    <w:rsid w:val="00335FC5"/>
    <w:rsid w:val="00336670"/>
    <w:rsid w:val="00336E6D"/>
    <w:rsid w:val="003375B6"/>
    <w:rsid w:val="003416A5"/>
    <w:rsid w:val="00343B6B"/>
    <w:rsid w:val="0034501C"/>
    <w:rsid w:val="003468DF"/>
    <w:rsid w:val="00347988"/>
    <w:rsid w:val="0035062D"/>
    <w:rsid w:val="00350DAC"/>
    <w:rsid w:val="003511B5"/>
    <w:rsid w:val="00353EC4"/>
    <w:rsid w:val="00355078"/>
    <w:rsid w:val="0035593A"/>
    <w:rsid w:val="00355E7C"/>
    <w:rsid w:val="003618D4"/>
    <w:rsid w:val="00362D6C"/>
    <w:rsid w:val="0036419E"/>
    <w:rsid w:val="00365940"/>
    <w:rsid w:val="00365DFF"/>
    <w:rsid w:val="003664B6"/>
    <w:rsid w:val="00372B84"/>
    <w:rsid w:val="00374084"/>
    <w:rsid w:val="00376761"/>
    <w:rsid w:val="00377DF4"/>
    <w:rsid w:val="00380024"/>
    <w:rsid w:val="00380400"/>
    <w:rsid w:val="00380D8F"/>
    <w:rsid w:val="003815BB"/>
    <w:rsid w:val="00382272"/>
    <w:rsid w:val="003842DC"/>
    <w:rsid w:val="00385262"/>
    <w:rsid w:val="00387CF6"/>
    <w:rsid w:val="00390462"/>
    <w:rsid w:val="00393A97"/>
    <w:rsid w:val="00394F50"/>
    <w:rsid w:val="00395268"/>
    <w:rsid w:val="00395373"/>
    <w:rsid w:val="00395537"/>
    <w:rsid w:val="0039665B"/>
    <w:rsid w:val="003A0495"/>
    <w:rsid w:val="003A0A71"/>
    <w:rsid w:val="003A125C"/>
    <w:rsid w:val="003A132C"/>
    <w:rsid w:val="003A3AB4"/>
    <w:rsid w:val="003A40C9"/>
    <w:rsid w:val="003A4E6D"/>
    <w:rsid w:val="003A5F1D"/>
    <w:rsid w:val="003B02C1"/>
    <w:rsid w:val="003B114B"/>
    <w:rsid w:val="003B2115"/>
    <w:rsid w:val="003B2D35"/>
    <w:rsid w:val="003B7BE5"/>
    <w:rsid w:val="003B7D88"/>
    <w:rsid w:val="003C1A64"/>
    <w:rsid w:val="003C3E2A"/>
    <w:rsid w:val="003C4329"/>
    <w:rsid w:val="003C5246"/>
    <w:rsid w:val="003C55BA"/>
    <w:rsid w:val="003C6C07"/>
    <w:rsid w:val="003D039D"/>
    <w:rsid w:val="003D0D1C"/>
    <w:rsid w:val="003D27F5"/>
    <w:rsid w:val="003D2CEA"/>
    <w:rsid w:val="003D433E"/>
    <w:rsid w:val="003D4BF8"/>
    <w:rsid w:val="003D6A3C"/>
    <w:rsid w:val="003D7EDA"/>
    <w:rsid w:val="003E00CF"/>
    <w:rsid w:val="003E0B13"/>
    <w:rsid w:val="003E0C64"/>
    <w:rsid w:val="003E1CE9"/>
    <w:rsid w:val="003E2303"/>
    <w:rsid w:val="003E2A45"/>
    <w:rsid w:val="003E496C"/>
    <w:rsid w:val="003E6465"/>
    <w:rsid w:val="003E6517"/>
    <w:rsid w:val="003E7510"/>
    <w:rsid w:val="003F0E7C"/>
    <w:rsid w:val="003F1996"/>
    <w:rsid w:val="003F1E38"/>
    <w:rsid w:val="003F312C"/>
    <w:rsid w:val="003F35B3"/>
    <w:rsid w:val="003F46DF"/>
    <w:rsid w:val="003F48B7"/>
    <w:rsid w:val="003F4EBE"/>
    <w:rsid w:val="003F596C"/>
    <w:rsid w:val="003F681E"/>
    <w:rsid w:val="003F72BA"/>
    <w:rsid w:val="003F7730"/>
    <w:rsid w:val="003F78EB"/>
    <w:rsid w:val="00400832"/>
    <w:rsid w:val="004008BB"/>
    <w:rsid w:val="0040202E"/>
    <w:rsid w:val="004027E2"/>
    <w:rsid w:val="004034D2"/>
    <w:rsid w:val="004052A4"/>
    <w:rsid w:val="00406164"/>
    <w:rsid w:val="00406175"/>
    <w:rsid w:val="00406663"/>
    <w:rsid w:val="00406C9D"/>
    <w:rsid w:val="00410125"/>
    <w:rsid w:val="004106C0"/>
    <w:rsid w:val="004123D0"/>
    <w:rsid w:val="00413146"/>
    <w:rsid w:val="00413546"/>
    <w:rsid w:val="004137DE"/>
    <w:rsid w:val="0041393A"/>
    <w:rsid w:val="00414863"/>
    <w:rsid w:val="00415AFA"/>
    <w:rsid w:val="00416698"/>
    <w:rsid w:val="0041795A"/>
    <w:rsid w:val="00420BC9"/>
    <w:rsid w:val="00420E9B"/>
    <w:rsid w:val="004229D8"/>
    <w:rsid w:val="0042554B"/>
    <w:rsid w:val="004271ED"/>
    <w:rsid w:val="00427887"/>
    <w:rsid w:val="00430567"/>
    <w:rsid w:val="00430989"/>
    <w:rsid w:val="00432713"/>
    <w:rsid w:val="00432842"/>
    <w:rsid w:val="004332F6"/>
    <w:rsid w:val="00435E95"/>
    <w:rsid w:val="0043649F"/>
    <w:rsid w:val="004371F3"/>
    <w:rsid w:val="00441F9E"/>
    <w:rsid w:val="0044210E"/>
    <w:rsid w:val="00443787"/>
    <w:rsid w:val="00444083"/>
    <w:rsid w:val="004446B8"/>
    <w:rsid w:val="004477D4"/>
    <w:rsid w:val="00450DED"/>
    <w:rsid w:val="00452B88"/>
    <w:rsid w:val="00454B59"/>
    <w:rsid w:val="00456982"/>
    <w:rsid w:val="00457C7B"/>
    <w:rsid w:val="00457FFB"/>
    <w:rsid w:val="0046014F"/>
    <w:rsid w:val="00460332"/>
    <w:rsid w:val="004623F7"/>
    <w:rsid w:val="00462899"/>
    <w:rsid w:val="004643FC"/>
    <w:rsid w:val="0046440F"/>
    <w:rsid w:val="00470ADE"/>
    <w:rsid w:val="004720DA"/>
    <w:rsid w:val="004740BD"/>
    <w:rsid w:val="00474F42"/>
    <w:rsid w:val="00476CB0"/>
    <w:rsid w:val="00482B0C"/>
    <w:rsid w:val="00485C1B"/>
    <w:rsid w:val="004869C7"/>
    <w:rsid w:val="00487AF5"/>
    <w:rsid w:val="00487D36"/>
    <w:rsid w:val="00491140"/>
    <w:rsid w:val="00492CFA"/>
    <w:rsid w:val="00492FDC"/>
    <w:rsid w:val="00493991"/>
    <w:rsid w:val="004939A1"/>
    <w:rsid w:val="00493F36"/>
    <w:rsid w:val="0049563B"/>
    <w:rsid w:val="00495A45"/>
    <w:rsid w:val="004971E5"/>
    <w:rsid w:val="00497C1D"/>
    <w:rsid w:val="004A03F0"/>
    <w:rsid w:val="004A0787"/>
    <w:rsid w:val="004A107A"/>
    <w:rsid w:val="004A2202"/>
    <w:rsid w:val="004A347F"/>
    <w:rsid w:val="004A3B35"/>
    <w:rsid w:val="004A5348"/>
    <w:rsid w:val="004A5BC2"/>
    <w:rsid w:val="004A6229"/>
    <w:rsid w:val="004A6796"/>
    <w:rsid w:val="004A77D5"/>
    <w:rsid w:val="004A7A89"/>
    <w:rsid w:val="004A7D36"/>
    <w:rsid w:val="004B03C4"/>
    <w:rsid w:val="004B07B4"/>
    <w:rsid w:val="004B0C62"/>
    <w:rsid w:val="004B2592"/>
    <w:rsid w:val="004B397E"/>
    <w:rsid w:val="004B4919"/>
    <w:rsid w:val="004B5BA4"/>
    <w:rsid w:val="004B5E9D"/>
    <w:rsid w:val="004B6129"/>
    <w:rsid w:val="004B6210"/>
    <w:rsid w:val="004B6F7A"/>
    <w:rsid w:val="004B715B"/>
    <w:rsid w:val="004B745C"/>
    <w:rsid w:val="004B767F"/>
    <w:rsid w:val="004B7915"/>
    <w:rsid w:val="004B7D48"/>
    <w:rsid w:val="004C0EE0"/>
    <w:rsid w:val="004C1D18"/>
    <w:rsid w:val="004C376A"/>
    <w:rsid w:val="004C4368"/>
    <w:rsid w:val="004C4575"/>
    <w:rsid w:val="004C4F99"/>
    <w:rsid w:val="004C5AB5"/>
    <w:rsid w:val="004C6BDA"/>
    <w:rsid w:val="004C70F4"/>
    <w:rsid w:val="004C7873"/>
    <w:rsid w:val="004C7D95"/>
    <w:rsid w:val="004D2F04"/>
    <w:rsid w:val="004D6970"/>
    <w:rsid w:val="004D7A18"/>
    <w:rsid w:val="004E19B7"/>
    <w:rsid w:val="004E2906"/>
    <w:rsid w:val="004E2A5A"/>
    <w:rsid w:val="004E3B82"/>
    <w:rsid w:val="004E4318"/>
    <w:rsid w:val="004E4DE3"/>
    <w:rsid w:val="004E6464"/>
    <w:rsid w:val="004F116D"/>
    <w:rsid w:val="004F20A0"/>
    <w:rsid w:val="004F2B12"/>
    <w:rsid w:val="004F3160"/>
    <w:rsid w:val="004F38A6"/>
    <w:rsid w:val="004F432A"/>
    <w:rsid w:val="004F5BB8"/>
    <w:rsid w:val="004F5CF4"/>
    <w:rsid w:val="004F6EF1"/>
    <w:rsid w:val="005006E4"/>
    <w:rsid w:val="005017B2"/>
    <w:rsid w:val="005019D2"/>
    <w:rsid w:val="00502CD0"/>
    <w:rsid w:val="0050317F"/>
    <w:rsid w:val="00504BEC"/>
    <w:rsid w:val="00504C7D"/>
    <w:rsid w:val="0050564D"/>
    <w:rsid w:val="005056F0"/>
    <w:rsid w:val="00506B27"/>
    <w:rsid w:val="00507566"/>
    <w:rsid w:val="00513133"/>
    <w:rsid w:val="0051382F"/>
    <w:rsid w:val="00513D99"/>
    <w:rsid w:val="00514051"/>
    <w:rsid w:val="0051439B"/>
    <w:rsid w:val="00514F58"/>
    <w:rsid w:val="005150B9"/>
    <w:rsid w:val="005150D7"/>
    <w:rsid w:val="00516AC6"/>
    <w:rsid w:val="00517642"/>
    <w:rsid w:val="00517A74"/>
    <w:rsid w:val="00521827"/>
    <w:rsid w:val="00521E2D"/>
    <w:rsid w:val="005220C6"/>
    <w:rsid w:val="00522608"/>
    <w:rsid w:val="0052321C"/>
    <w:rsid w:val="0052499C"/>
    <w:rsid w:val="00525019"/>
    <w:rsid w:val="005256CE"/>
    <w:rsid w:val="00525D5A"/>
    <w:rsid w:val="00526F57"/>
    <w:rsid w:val="00527A1B"/>
    <w:rsid w:val="005305A5"/>
    <w:rsid w:val="00531453"/>
    <w:rsid w:val="005318B8"/>
    <w:rsid w:val="00531A7D"/>
    <w:rsid w:val="005331A6"/>
    <w:rsid w:val="005365FB"/>
    <w:rsid w:val="00536CF3"/>
    <w:rsid w:val="00541735"/>
    <w:rsid w:val="005424CF"/>
    <w:rsid w:val="00543F7C"/>
    <w:rsid w:val="005452E9"/>
    <w:rsid w:val="00545B35"/>
    <w:rsid w:val="00546222"/>
    <w:rsid w:val="00547950"/>
    <w:rsid w:val="00547B35"/>
    <w:rsid w:val="00550371"/>
    <w:rsid w:val="005509F9"/>
    <w:rsid w:val="005514A5"/>
    <w:rsid w:val="0055162A"/>
    <w:rsid w:val="00551AA6"/>
    <w:rsid w:val="00551D58"/>
    <w:rsid w:val="00552FCB"/>
    <w:rsid w:val="00553326"/>
    <w:rsid w:val="00554827"/>
    <w:rsid w:val="00554B83"/>
    <w:rsid w:val="00555080"/>
    <w:rsid w:val="00555771"/>
    <w:rsid w:val="00560D10"/>
    <w:rsid w:val="00564F11"/>
    <w:rsid w:val="00565D52"/>
    <w:rsid w:val="00566BDC"/>
    <w:rsid w:val="00566E9F"/>
    <w:rsid w:val="005677E6"/>
    <w:rsid w:val="005705C7"/>
    <w:rsid w:val="00570B99"/>
    <w:rsid w:val="00572499"/>
    <w:rsid w:val="00573076"/>
    <w:rsid w:val="00573A1D"/>
    <w:rsid w:val="00574B42"/>
    <w:rsid w:val="0057578A"/>
    <w:rsid w:val="00576BEA"/>
    <w:rsid w:val="00577FFB"/>
    <w:rsid w:val="00580E91"/>
    <w:rsid w:val="0058178B"/>
    <w:rsid w:val="00582B1D"/>
    <w:rsid w:val="00585136"/>
    <w:rsid w:val="00585963"/>
    <w:rsid w:val="0058744A"/>
    <w:rsid w:val="00587648"/>
    <w:rsid w:val="00587E5C"/>
    <w:rsid w:val="00590ACB"/>
    <w:rsid w:val="00590D51"/>
    <w:rsid w:val="00591D4B"/>
    <w:rsid w:val="00591FC3"/>
    <w:rsid w:val="005920E2"/>
    <w:rsid w:val="00592560"/>
    <w:rsid w:val="0059401D"/>
    <w:rsid w:val="00594F22"/>
    <w:rsid w:val="0059523D"/>
    <w:rsid w:val="0059568E"/>
    <w:rsid w:val="005958BA"/>
    <w:rsid w:val="005A13B9"/>
    <w:rsid w:val="005A4D99"/>
    <w:rsid w:val="005A532A"/>
    <w:rsid w:val="005A6B94"/>
    <w:rsid w:val="005A6C72"/>
    <w:rsid w:val="005A78A8"/>
    <w:rsid w:val="005B0AD3"/>
    <w:rsid w:val="005B0BCA"/>
    <w:rsid w:val="005B25DF"/>
    <w:rsid w:val="005B332A"/>
    <w:rsid w:val="005B380D"/>
    <w:rsid w:val="005B4196"/>
    <w:rsid w:val="005B4387"/>
    <w:rsid w:val="005B4C23"/>
    <w:rsid w:val="005B4E5D"/>
    <w:rsid w:val="005B5AD9"/>
    <w:rsid w:val="005B5F8B"/>
    <w:rsid w:val="005B69FC"/>
    <w:rsid w:val="005B78C3"/>
    <w:rsid w:val="005C0E20"/>
    <w:rsid w:val="005C18E1"/>
    <w:rsid w:val="005C1E59"/>
    <w:rsid w:val="005C1FD1"/>
    <w:rsid w:val="005C2194"/>
    <w:rsid w:val="005C26B1"/>
    <w:rsid w:val="005C45B7"/>
    <w:rsid w:val="005C4CB4"/>
    <w:rsid w:val="005C6085"/>
    <w:rsid w:val="005C64D2"/>
    <w:rsid w:val="005C6858"/>
    <w:rsid w:val="005C799A"/>
    <w:rsid w:val="005D19AD"/>
    <w:rsid w:val="005D1B37"/>
    <w:rsid w:val="005D291E"/>
    <w:rsid w:val="005D39F0"/>
    <w:rsid w:val="005D3B9A"/>
    <w:rsid w:val="005D3CE9"/>
    <w:rsid w:val="005D4055"/>
    <w:rsid w:val="005D43CF"/>
    <w:rsid w:val="005E0D62"/>
    <w:rsid w:val="005E184D"/>
    <w:rsid w:val="005E1B57"/>
    <w:rsid w:val="005E2EE6"/>
    <w:rsid w:val="005E4D36"/>
    <w:rsid w:val="005E61EF"/>
    <w:rsid w:val="005E6BCC"/>
    <w:rsid w:val="005E79B3"/>
    <w:rsid w:val="005F2DE7"/>
    <w:rsid w:val="005F47C0"/>
    <w:rsid w:val="005F4E1F"/>
    <w:rsid w:val="005F5D37"/>
    <w:rsid w:val="00601464"/>
    <w:rsid w:val="0060150D"/>
    <w:rsid w:val="00601FE9"/>
    <w:rsid w:val="006030EA"/>
    <w:rsid w:val="0060584B"/>
    <w:rsid w:val="0061020E"/>
    <w:rsid w:val="0061177B"/>
    <w:rsid w:val="006120D8"/>
    <w:rsid w:val="00612AC2"/>
    <w:rsid w:val="00612DA0"/>
    <w:rsid w:val="00612E9D"/>
    <w:rsid w:val="00613875"/>
    <w:rsid w:val="0061464C"/>
    <w:rsid w:val="00615C39"/>
    <w:rsid w:val="006160E8"/>
    <w:rsid w:val="006175CA"/>
    <w:rsid w:val="00617DE5"/>
    <w:rsid w:val="00621769"/>
    <w:rsid w:val="006222E3"/>
    <w:rsid w:val="00624A91"/>
    <w:rsid w:val="00626C16"/>
    <w:rsid w:val="006310F0"/>
    <w:rsid w:val="006313E4"/>
    <w:rsid w:val="00632A02"/>
    <w:rsid w:val="00633030"/>
    <w:rsid w:val="00633839"/>
    <w:rsid w:val="006359EA"/>
    <w:rsid w:val="0063631A"/>
    <w:rsid w:val="00636564"/>
    <w:rsid w:val="00636B12"/>
    <w:rsid w:val="00637310"/>
    <w:rsid w:val="00637B67"/>
    <w:rsid w:val="00641871"/>
    <w:rsid w:val="006418EE"/>
    <w:rsid w:val="00641C6C"/>
    <w:rsid w:val="00642499"/>
    <w:rsid w:val="006431E8"/>
    <w:rsid w:val="00643948"/>
    <w:rsid w:val="00643EE4"/>
    <w:rsid w:val="00644F26"/>
    <w:rsid w:val="00645A69"/>
    <w:rsid w:val="006465DB"/>
    <w:rsid w:val="00646713"/>
    <w:rsid w:val="00646DBC"/>
    <w:rsid w:val="006506B2"/>
    <w:rsid w:val="00650D18"/>
    <w:rsid w:val="00650D40"/>
    <w:rsid w:val="00650E40"/>
    <w:rsid w:val="00651BCC"/>
    <w:rsid w:val="00651F6C"/>
    <w:rsid w:val="0065201E"/>
    <w:rsid w:val="00652F50"/>
    <w:rsid w:val="00654112"/>
    <w:rsid w:val="006555AC"/>
    <w:rsid w:val="00655B74"/>
    <w:rsid w:val="006560BB"/>
    <w:rsid w:val="00656CAD"/>
    <w:rsid w:val="0066033F"/>
    <w:rsid w:val="00661A05"/>
    <w:rsid w:val="0066351F"/>
    <w:rsid w:val="006647EB"/>
    <w:rsid w:val="006657D8"/>
    <w:rsid w:val="00666B36"/>
    <w:rsid w:val="00666E10"/>
    <w:rsid w:val="00666FA3"/>
    <w:rsid w:val="00667866"/>
    <w:rsid w:val="006678DC"/>
    <w:rsid w:val="006679A6"/>
    <w:rsid w:val="00667C4A"/>
    <w:rsid w:val="006715E8"/>
    <w:rsid w:val="00672D1A"/>
    <w:rsid w:val="006742FD"/>
    <w:rsid w:val="00674890"/>
    <w:rsid w:val="00675801"/>
    <w:rsid w:val="006761E4"/>
    <w:rsid w:val="00676DD5"/>
    <w:rsid w:val="0067775B"/>
    <w:rsid w:val="006823CC"/>
    <w:rsid w:val="00682753"/>
    <w:rsid w:val="0068310B"/>
    <w:rsid w:val="006832B6"/>
    <w:rsid w:val="00683D02"/>
    <w:rsid w:val="00685165"/>
    <w:rsid w:val="006855E5"/>
    <w:rsid w:val="00687DAF"/>
    <w:rsid w:val="006917A3"/>
    <w:rsid w:val="0069186C"/>
    <w:rsid w:val="00691EC3"/>
    <w:rsid w:val="00692158"/>
    <w:rsid w:val="006924DE"/>
    <w:rsid w:val="006933CF"/>
    <w:rsid w:val="0069426F"/>
    <w:rsid w:val="006964A7"/>
    <w:rsid w:val="00697692"/>
    <w:rsid w:val="006A0355"/>
    <w:rsid w:val="006A0B10"/>
    <w:rsid w:val="006A1982"/>
    <w:rsid w:val="006A1ADA"/>
    <w:rsid w:val="006A1F9B"/>
    <w:rsid w:val="006A6559"/>
    <w:rsid w:val="006A65C2"/>
    <w:rsid w:val="006A707A"/>
    <w:rsid w:val="006B0125"/>
    <w:rsid w:val="006B0303"/>
    <w:rsid w:val="006B082A"/>
    <w:rsid w:val="006B0925"/>
    <w:rsid w:val="006B39B2"/>
    <w:rsid w:val="006B487C"/>
    <w:rsid w:val="006B5F9A"/>
    <w:rsid w:val="006B6178"/>
    <w:rsid w:val="006B7B8A"/>
    <w:rsid w:val="006C043A"/>
    <w:rsid w:val="006C1344"/>
    <w:rsid w:val="006C1753"/>
    <w:rsid w:val="006C1815"/>
    <w:rsid w:val="006C2E62"/>
    <w:rsid w:val="006C4468"/>
    <w:rsid w:val="006C4AFE"/>
    <w:rsid w:val="006C50E3"/>
    <w:rsid w:val="006C51BD"/>
    <w:rsid w:val="006C62BE"/>
    <w:rsid w:val="006D170C"/>
    <w:rsid w:val="006D4E65"/>
    <w:rsid w:val="006D580F"/>
    <w:rsid w:val="006D774E"/>
    <w:rsid w:val="006D79C8"/>
    <w:rsid w:val="006E1855"/>
    <w:rsid w:val="006E2517"/>
    <w:rsid w:val="006E28AD"/>
    <w:rsid w:val="006E2AD2"/>
    <w:rsid w:val="006E4598"/>
    <w:rsid w:val="006E75A6"/>
    <w:rsid w:val="006F2B36"/>
    <w:rsid w:val="006F3D6A"/>
    <w:rsid w:val="006F4444"/>
    <w:rsid w:val="006F5121"/>
    <w:rsid w:val="006F6190"/>
    <w:rsid w:val="006F6AD5"/>
    <w:rsid w:val="006F7E32"/>
    <w:rsid w:val="006F7E64"/>
    <w:rsid w:val="00700202"/>
    <w:rsid w:val="00701339"/>
    <w:rsid w:val="00704990"/>
    <w:rsid w:val="007066BF"/>
    <w:rsid w:val="00707AC8"/>
    <w:rsid w:val="00707F57"/>
    <w:rsid w:val="00711D0F"/>
    <w:rsid w:val="00711DAE"/>
    <w:rsid w:val="00711E66"/>
    <w:rsid w:val="007126B5"/>
    <w:rsid w:val="0071295F"/>
    <w:rsid w:val="00715CF2"/>
    <w:rsid w:val="00715EE8"/>
    <w:rsid w:val="00721C01"/>
    <w:rsid w:val="00721CAD"/>
    <w:rsid w:val="00723649"/>
    <w:rsid w:val="007239A7"/>
    <w:rsid w:val="00725B47"/>
    <w:rsid w:val="00725CB4"/>
    <w:rsid w:val="00726D21"/>
    <w:rsid w:val="00726E3A"/>
    <w:rsid w:val="00727B22"/>
    <w:rsid w:val="00727FE4"/>
    <w:rsid w:val="0073066E"/>
    <w:rsid w:val="00730FA2"/>
    <w:rsid w:val="00731441"/>
    <w:rsid w:val="00731B71"/>
    <w:rsid w:val="00732CD8"/>
    <w:rsid w:val="00733A16"/>
    <w:rsid w:val="00733A4C"/>
    <w:rsid w:val="00734C56"/>
    <w:rsid w:val="007359AF"/>
    <w:rsid w:val="00735AA8"/>
    <w:rsid w:val="00736E02"/>
    <w:rsid w:val="007372EA"/>
    <w:rsid w:val="0073774E"/>
    <w:rsid w:val="007379E1"/>
    <w:rsid w:val="00740331"/>
    <w:rsid w:val="00742472"/>
    <w:rsid w:val="007444A3"/>
    <w:rsid w:val="00746BA5"/>
    <w:rsid w:val="00746D7F"/>
    <w:rsid w:val="007504B0"/>
    <w:rsid w:val="00752B8F"/>
    <w:rsid w:val="00753045"/>
    <w:rsid w:val="0075391C"/>
    <w:rsid w:val="00756280"/>
    <w:rsid w:val="0075630D"/>
    <w:rsid w:val="0075669A"/>
    <w:rsid w:val="007574D4"/>
    <w:rsid w:val="00757CAE"/>
    <w:rsid w:val="0076089F"/>
    <w:rsid w:val="00760EF9"/>
    <w:rsid w:val="00761288"/>
    <w:rsid w:val="00763480"/>
    <w:rsid w:val="00764651"/>
    <w:rsid w:val="007646FF"/>
    <w:rsid w:val="00764C5B"/>
    <w:rsid w:val="00766E76"/>
    <w:rsid w:val="00767097"/>
    <w:rsid w:val="0076793F"/>
    <w:rsid w:val="007679C5"/>
    <w:rsid w:val="007704BF"/>
    <w:rsid w:val="00770516"/>
    <w:rsid w:val="00771983"/>
    <w:rsid w:val="00772EE5"/>
    <w:rsid w:val="00773962"/>
    <w:rsid w:val="00773AD2"/>
    <w:rsid w:val="00773AF0"/>
    <w:rsid w:val="0077463A"/>
    <w:rsid w:val="007763F6"/>
    <w:rsid w:val="007773EE"/>
    <w:rsid w:val="00782070"/>
    <w:rsid w:val="0078283E"/>
    <w:rsid w:val="007828A1"/>
    <w:rsid w:val="007843B4"/>
    <w:rsid w:val="007846E1"/>
    <w:rsid w:val="00786775"/>
    <w:rsid w:val="007870F6"/>
    <w:rsid w:val="007873FC"/>
    <w:rsid w:val="00790146"/>
    <w:rsid w:val="00791E66"/>
    <w:rsid w:val="00792E68"/>
    <w:rsid w:val="0079310F"/>
    <w:rsid w:val="00793903"/>
    <w:rsid w:val="00793BB1"/>
    <w:rsid w:val="00793BE8"/>
    <w:rsid w:val="00794E96"/>
    <w:rsid w:val="00794EF5"/>
    <w:rsid w:val="00795156"/>
    <w:rsid w:val="00796737"/>
    <w:rsid w:val="007967EB"/>
    <w:rsid w:val="00796BD9"/>
    <w:rsid w:val="00797DAA"/>
    <w:rsid w:val="007A1C55"/>
    <w:rsid w:val="007A42F3"/>
    <w:rsid w:val="007A46D3"/>
    <w:rsid w:val="007A4C80"/>
    <w:rsid w:val="007A51C2"/>
    <w:rsid w:val="007A7BF3"/>
    <w:rsid w:val="007B217D"/>
    <w:rsid w:val="007B66A5"/>
    <w:rsid w:val="007B673D"/>
    <w:rsid w:val="007B6B62"/>
    <w:rsid w:val="007B74F3"/>
    <w:rsid w:val="007C1C00"/>
    <w:rsid w:val="007C2509"/>
    <w:rsid w:val="007C28F7"/>
    <w:rsid w:val="007C3ED3"/>
    <w:rsid w:val="007C5E93"/>
    <w:rsid w:val="007D0A22"/>
    <w:rsid w:val="007D138A"/>
    <w:rsid w:val="007D2222"/>
    <w:rsid w:val="007D2970"/>
    <w:rsid w:val="007D31B6"/>
    <w:rsid w:val="007D4671"/>
    <w:rsid w:val="007D4A81"/>
    <w:rsid w:val="007D5034"/>
    <w:rsid w:val="007D6FB3"/>
    <w:rsid w:val="007E046E"/>
    <w:rsid w:val="007E2475"/>
    <w:rsid w:val="007E28AF"/>
    <w:rsid w:val="007E46B1"/>
    <w:rsid w:val="007E75D0"/>
    <w:rsid w:val="007F1BA9"/>
    <w:rsid w:val="007F540E"/>
    <w:rsid w:val="007F5F18"/>
    <w:rsid w:val="007F797D"/>
    <w:rsid w:val="00800AFA"/>
    <w:rsid w:val="008010BB"/>
    <w:rsid w:val="008035B3"/>
    <w:rsid w:val="00803BF8"/>
    <w:rsid w:val="00806645"/>
    <w:rsid w:val="00807443"/>
    <w:rsid w:val="008100B5"/>
    <w:rsid w:val="0081082D"/>
    <w:rsid w:val="00810875"/>
    <w:rsid w:val="00810BAA"/>
    <w:rsid w:val="00811051"/>
    <w:rsid w:val="00811FB4"/>
    <w:rsid w:val="00812A52"/>
    <w:rsid w:val="00813DB3"/>
    <w:rsid w:val="0081476F"/>
    <w:rsid w:val="00815CB9"/>
    <w:rsid w:val="0081601A"/>
    <w:rsid w:val="008165DD"/>
    <w:rsid w:val="00817784"/>
    <w:rsid w:val="00817C4E"/>
    <w:rsid w:val="00817FC5"/>
    <w:rsid w:val="0082044B"/>
    <w:rsid w:val="00821828"/>
    <w:rsid w:val="0082246D"/>
    <w:rsid w:val="008226CE"/>
    <w:rsid w:val="0082283F"/>
    <w:rsid w:val="0082642C"/>
    <w:rsid w:val="00826981"/>
    <w:rsid w:val="008276B7"/>
    <w:rsid w:val="00827B95"/>
    <w:rsid w:val="00833F5D"/>
    <w:rsid w:val="008347FF"/>
    <w:rsid w:val="00834EA9"/>
    <w:rsid w:val="00835321"/>
    <w:rsid w:val="008353A6"/>
    <w:rsid w:val="00836DCC"/>
    <w:rsid w:val="00844813"/>
    <w:rsid w:val="0084628C"/>
    <w:rsid w:val="00851802"/>
    <w:rsid w:val="00851C85"/>
    <w:rsid w:val="00852489"/>
    <w:rsid w:val="00852C6D"/>
    <w:rsid w:val="008541E8"/>
    <w:rsid w:val="008600D4"/>
    <w:rsid w:val="00860A13"/>
    <w:rsid w:val="00860DB6"/>
    <w:rsid w:val="00861D25"/>
    <w:rsid w:val="00862AA2"/>
    <w:rsid w:val="00862C02"/>
    <w:rsid w:val="0086343C"/>
    <w:rsid w:val="00864199"/>
    <w:rsid w:val="008649C1"/>
    <w:rsid w:val="00865180"/>
    <w:rsid w:val="008670E4"/>
    <w:rsid w:val="00871C2D"/>
    <w:rsid w:val="00872694"/>
    <w:rsid w:val="00872D0B"/>
    <w:rsid w:val="008745A7"/>
    <w:rsid w:val="00875DCF"/>
    <w:rsid w:val="008765D0"/>
    <w:rsid w:val="00880FC6"/>
    <w:rsid w:val="0088170C"/>
    <w:rsid w:val="0088233D"/>
    <w:rsid w:val="008839FB"/>
    <w:rsid w:val="00884688"/>
    <w:rsid w:val="00885BFB"/>
    <w:rsid w:val="008873FB"/>
    <w:rsid w:val="00887C9F"/>
    <w:rsid w:val="00887E58"/>
    <w:rsid w:val="008900CF"/>
    <w:rsid w:val="00890A16"/>
    <w:rsid w:val="008918FE"/>
    <w:rsid w:val="00893724"/>
    <w:rsid w:val="00894A5C"/>
    <w:rsid w:val="008973A8"/>
    <w:rsid w:val="00897519"/>
    <w:rsid w:val="008A00B1"/>
    <w:rsid w:val="008A2703"/>
    <w:rsid w:val="008A30BE"/>
    <w:rsid w:val="008A319B"/>
    <w:rsid w:val="008A3E6D"/>
    <w:rsid w:val="008A4EC4"/>
    <w:rsid w:val="008A638A"/>
    <w:rsid w:val="008A7E5B"/>
    <w:rsid w:val="008B30E3"/>
    <w:rsid w:val="008B3BF3"/>
    <w:rsid w:val="008B3D58"/>
    <w:rsid w:val="008B4345"/>
    <w:rsid w:val="008B4C4F"/>
    <w:rsid w:val="008B545B"/>
    <w:rsid w:val="008B7019"/>
    <w:rsid w:val="008C0577"/>
    <w:rsid w:val="008C3564"/>
    <w:rsid w:val="008C3F5A"/>
    <w:rsid w:val="008C44E9"/>
    <w:rsid w:val="008C6515"/>
    <w:rsid w:val="008D0286"/>
    <w:rsid w:val="008D1319"/>
    <w:rsid w:val="008D1415"/>
    <w:rsid w:val="008D19FB"/>
    <w:rsid w:val="008D1A18"/>
    <w:rsid w:val="008D29E7"/>
    <w:rsid w:val="008D3B28"/>
    <w:rsid w:val="008D4A2A"/>
    <w:rsid w:val="008D4FB4"/>
    <w:rsid w:val="008D4FCD"/>
    <w:rsid w:val="008D5BE1"/>
    <w:rsid w:val="008D67F7"/>
    <w:rsid w:val="008D7E64"/>
    <w:rsid w:val="008E06C2"/>
    <w:rsid w:val="008E2DC5"/>
    <w:rsid w:val="008E3DF3"/>
    <w:rsid w:val="008E3E42"/>
    <w:rsid w:val="008E5D37"/>
    <w:rsid w:val="008E6487"/>
    <w:rsid w:val="008E67D7"/>
    <w:rsid w:val="008E7946"/>
    <w:rsid w:val="008E7CD6"/>
    <w:rsid w:val="008E7E4A"/>
    <w:rsid w:val="008F2164"/>
    <w:rsid w:val="008F261D"/>
    <w:rsid w:val="008F56ED"/>
    <w:rsid w:val="00901B7D"/>
    <w:rsid w:val="00903F7E"/>
    <w:rsid w:val="009072D3"/>
    <w:rsid w:val="00907474"/>
    <w:rsid w:val="0091104D"/>
    <w:rsid w:val="00912F17"/>
    <w:rsid w:val="009138C2"/>
    <w:rsid w:val="00914998"/>
    <w:rsid w:val="0091526E"/>
    <w:rsid w:val="00915BEA"/>
    <w:rsid w:val="0091751A"/>
    <w:rsid w:val="009219D8"/>
    <w:rsid w:val="00921DF3"/>
    <w:rsid w:val="00923EAE"/>
    <w:rsid w:val="00923F03"/>
    <w:rsid w:val="00924430"/>
    <w:rsid w:val="00924472"/>
    <w:rsid w:val="00924A2D"/>
    <w:rsid w:val="00924E67"/>
    <w:rsid w:val="00924E68"/>
    <w:rsid w:val="00925681"/>
    <w:rsid w:val="0092796B"/>
    <w:rsid w:val="00930FDC"/>
    <w:rsid w:val="0093144F"/>
    <w:rsid w:val="009333B6"/>
    <w:rsid w:val="009339DA"/>
    <w:rsid w:val="009354F0"/>
    <w:rsid w:val="0093620E"/>
    <w:rsid w:val="0093695B"/>
    <w:rsid w:val="00937231"/>
    <w:rsid w:val="00940EED"/>
    <w:rsid w:val="00941549"/>
    <w:rsid w:val="009416D3"/>
    <w:rsid w:val="00942BDB"/>
    <w:rsid w:val="00944CA6"/>
    <w:rsid w:val="00945245"/>
    <w:rsid w:val="009461E3"/>
    <w:rsid w:val="00946AC4"/>
    <w:rsid w:val="00950789"/>
    <w:rsid w:val="00950EB0"/>
    <w:rsid w:val="00952178"/>
    <w:rsid w:val="00954EF2"/>
    <w:rsid w:val="009565D1"/>
    <w:rsid w:val="00956D7C"/>
    <w:rsid w:val="00956E56"/>
    <w:rsid w:val="0095732A"/>
    <w:rsid w:val="009574E9"/>
    <w:rsid w:val="009618E4"/>
    <w:rsid w:val="0096231F"/>
    <w:rsid w:val="00963967"/>
    <w:rsid w:val="00970C9B"/>
    <w:rsid w:val="00975451"/>
    <w:rsid w:val="00976D80"/>
    <w:rsid w:val="00977779"/>
    <w:rsid w:val="00980C86"/>
    <w:rsid w:val="00981010"/>
    <w:rsid w:val="00981C1A"/>
    <w:rsid w:val="009825C4"/>
    <w:rsid w:val="00983412"/>
    <w:rsid w:val="00983B86"/>
    <w:rsid w:val="00983D7E"/>
    <w:rsid w:val="00985D4D"/>
    <w:rsid w:val="00987C45"/>
    <w:rsid w:val="009901AD"/>
    <w:rsid w:val="009902C0"/>
    <w:rsid w:val="009903E9"/>
    <w:rsid w:val="00990CE4"/>
    <w:rsid w:val="00991CD6"/>
    <w:rsid w:val="00992E7E"/>
    <w:rsid w:val="00993243"/>
    <w:rsid w:val="0099496E"/>
    <w:rsid w:val="009950A9"/>
    <w:rsid w:val="009951D2"/>
    <w:rsid w:val="00996939"/>
    <w:rsid w:val="009969A4"/>
    <w:rsid w:val="009A0858"/>
    <w:rsid w:val="009A09A5"/>
    <w:rsid w:val="009A2695"/>
    <w:rsid w:val="009A3D4D"/>
    <w:rsid w:val="009A4257"/>
    <w:rsid w:val="009A4852"/>
    <w:rsid w:val="009A4AEE"/>
    <w:rsid w:val="009A586E"/>
    <w:rsid w:val="009A6907"/>
    <w:rsid w:val="009A7B58"/>
    <w:rsid w:val="009B0427"/>
    <w:rsid w:val="009B0782"/>
    <w:rsid w:val="009B2FF0"/>
    <w:rsid w:val="009B367A"/>
    <w:rsid w:val="009B5811"/>
    <w:rsid w:val="009B6C3A"/>
    <w:rsid w:val="009B6D79"/>
    <w:rsid w:val="009C2C03"/>
    <w:rsid w:val="009C2D9D"/>
    <w:rsid w:val="009C3168"/>
    <w:rsid w:val="009C6243"/>
    <w:rsid w:val="009C68DF"/>
    <w:rsid w:val="009C6CDA"/>
    <w:rsid w:val="009D06A4"/>
    <w:rsid w:val="009D169A"/>
    <w:rsid w:val="009D19DB"/>
    <w:rsid w:val="009D21AB"/>
    <w:rsid w:val="009D2311"/>
    <w:rsid w:val="009D3647"/>
    <w:rsid w:val="009D39C4"/>
    <w:rsid w:val="009D3BFA"/>
    <w:rsid w:val="009D5740"/>
    <w:rsid w:val="009D58C4"/>
    <w:rsid w:val="009D5DFA"/>
    <w:rsid w:val="009D7799"/>
    <w:rsid w:val="009E0512"/>
    <w:rsid w:val="009E11C9"/>
    <w:rsid w:val="009E137A"/>
    <w:rsid w:val="009E263F"/>
    <w:rsid w:val="009E3D3E"/>
    <w:rsid w:val="009E3E9D"/>
    <w:rsid w:val="009E5260"/>
    <w:rsid w:val="009E63F9"/>
    <w:rsid w:val="009F02F7"/>
    <w:rsid w:val="009F1C5E"/>
    <w:rsid w:val="009F278F"/>
    <w:rsid w:val="009F2B76"/>
    <w:rsid w:val="009F4699"/>
    <w:rsid w:val="009F472D"/>
    <w:rsid w:val="009F4B84"/>
    <w:rsid w:val="009F4E5A"/>
    <w:rsid w:val="009F6CD0"/>
    <w:rsid w:val="009F7B19"/>
    <w:rsid w:val="00A0054C"/>
    <w:rsid w:val="00A01654"/>
    <w:rsid w:val="00A02F11"/>
    <w:rsid w:val="00A03BCF"/>
    <w:rsid w:val="00A05672"/>
    <w:rsid w:val="00A05CE7"/>
    <w:rsid w:val="00A06209"/>
    <w:rsid w:val="00A06B46"/>
    <w:rsid w:val="00A06D3F"/>
    <w:rsid w:val="00A06E89"/>
    <w:rsid w:val="00A074C8"/>
    <w:rsid w:val="00A10332"/>
    <w:rsid w:val="00A10C45"/>
    <w:rsid w:val="00A1134E"/>
    <w:rsid w:val="00A121AA"/>
    <w:rsid w:val="00A13E6D"/>
    <w:rsid w:val="00A14265"/>
    <w:rsid w:val="00A1471B"/>
    <w:rsid w:val="00A148E6"/>
    <w:rsid w:val="00A14EC2"/>
    <w:rsid w:val="00A215A0"/>
    <w:rsid w:val="00A21884"/>
    <w:rsid w:val="00A21AC8"/>
    <w:rsid w:val="00A21CA8"/>
    <w:rsid w:val="00A22904"/>
    <w:rsid w:val="00A23539"/>
    <w:rsid w:val="00A23946"/>
    <w:rsid w:val="00A25BFA"/>
    <w:rsid w:val="00A27A5C"/>
    <w:rsid w:val="00A27AC0"/>
    <w:rsid w:val="00A309CF"/>
    <w:rsid w:val="00A31A2E"/>
    <w:rsid w:val="00A31BC1"/>
    <w:rsid w:val="00A32F41"/>
    <w:rsid w:val="00A331A5"/>
    <w:rsid w:val="00A33FB9"/>
    <w:rsid w:val="00A34A7D"/>
    <w:rsid w:val="00A35B9B"/>
    <w:rsid w:val="00A405DF"/>
    <w:rsid w:val="00A40B10"/>
    <w:rsid w:val="00A41071"/>
    <w:rsid w:val="00A4306A"/>
    <w:rsid w:val="00A43FF7"/>
    <w:rsid w:val="00A44EE3"/>
    <w:rsid w:val="00A450D6"/>
    <w:rsid w:val="00A45A03"/>
    <w:rsid w:val="00A45B5B"/>
    <w:rsid w:val="00A479C8"/>
    <w:rsid w:val="00A47DB2"/>
    <w:rsid w:val="00A51AC3"/>
    <w:rsid w:val="00A54B72"/>
    <w:rsid w:val="00A54C66"/>
    <w:rsid w:val="00A54C7F"/>
    <w:rsid w:val="00A55199"/>
    <w:rsid w:val="00A55211"/>
    <w:rsid w:val="00A5677C"/>
    <w:rsid w:val="00A57AFC"/>
    <w:rsid w:val="00A57E16"/>
    <w:rsid w:val="00A60132"/>
    <w:rsid w:val="00A61020"/>
    <w:rsid w:val="00A62B26"/>
    <w:rsid w:val="00A63041"/>
    <w:rsid w:val="00A64089"/>
    <w:rsid w:val="00A6477C"/>
    <w:rsid w:val="00A66190"/>
    <w:rsid w:val="00A67683"/>
    <w:rsid w:val="00A71879"/>
    <w:rsid w:val="00A71A7E"/>
    <w:rsid w:val="00A73544"/>
    <w:rsid w:val="00A75B39"/>
    <w:rsid w:val="00A7695A"/>
    <w:rsid w:val="00A77EAC"/>
    <w:rsid w:val="00A77FF9"/>
    <w:rsid w:val="00A80E78"/>
    <w:rsid w:val="00A8237A"/>
    <w:rsid w:val="00A823AA"/>
    <w:rsid w:val="00A8450A"/>
    <w:rsid w:val="00A85357"/>
    <w:rsid w:val="00A85A91"/>
    <w:rsid w:val="00A9010E"/>
    <w:rsid w:val="00A901AA"/>
    <w:rsid w:val="00A907BE"/>
    <w:rsid w:val="00A90838"/>
    <w:rsid w:val="00A90C78"/>
    <w:rsid w:val="00A91F5A"/>
    <w:rsid w:val="00A93E99"/>
    <w:rsid w:val="00A96470"/>
    <w:rsid w:val="00A9684A"/>
    <w:rsid w:val="00A97113"/>
    <w:rsid w:val="00AA0F0A"/>
    <w:rsid w:val="00AA1E8D"/>
    <w:rsid w:val="00AA2BF7"/>
    <w:rsid w:val="00AA2CCD"/>
    <w:rsid w:val="00AA32F8"/>
    <w:rsid w:val="00AA3ABC"/>
    <w:rsid w:val="00AA5746"/>
    <w:rsid w:val="00AA6BA8"/>
    <w:rsid w:val="00AA6D14"/>
    <w:rsid w:val="00AB0D89"/>
    <w:rsid w:val="00AB11C7"/>
    <w:rsid w:val="00AB1CE8"/>
    <w:rsid w:val="00AB1EA4"/>
    <w:rsid w:val="00AB3BB5"/>
    <w:rsid w:val="00AB645B"/>
    <w:rsid w:val="00AB73C4"/>
    <w:rsid w:val="00AC0F20"/>
    <w:rsid w:val="00AC0FFE"/>
    <w:rsid w:val="00AC219A"/>
    <w:rsid w:val="00AC37B5"/>
    <w:rsid w:val="00AC56AE"/>
    <w:rsid w:val="00AC5DDE"/>
    <w:rsid w:val="00AC6B64"/>
    <w:rsid w:val="00AC72CD"/>
    <w:rsid w:val="00AC781C"/>
    <w:rsid w:val="00AD24E5"/>
    <w:rsid w:val="00AD304B"/>
    <w:rsid w:val="00AD39CF"/>
    <w:rsid w:val="00AD3BF9"/>
    <w:rsid w:val="00AD56B1"/>
    <w:rsid w:val="00AD5908"/>
    <w:rsid w:val="00AD61BF"/>
    <w:rsid w:val="00AE0000"/>
    <w:rsid w:val="00AE0811"/>
    <w:rsid w:val="00AE15C9"/>
    <w:rsid w:val="00AE161A"/>
    <w:rsid w:val="00AE31B7"/>
    <w:rsid w:val="00AE3738"/>
    <w:rsid w:val="00AE3839"/>
    <w:rsid w:val="00AE454B"/>
    <w:rsid w:val="00AE4DBC"/>
    <w:rsid w:val="00AE50A1"/>
    <w:rsid w:val="00AE6162"/>
    <w:rsid w:val="00AF04F8"/>
    <w:rsid w:val="00AF0D6E"/>
    <w:rsid w:val="00AF1136"/>
    <w:rsid w:val="00AF3024"/>
    <w:rsid w:val="00AF3C54"/>
    <w:rsid w:val="00AF49E4"/>
    <w:rsid w:val="00AF5BD3"/>
    <w:rsid w:val="00AF63A8"/>
    <w:rsid w:val="00AF6452"/>
    <w:rsid w:val="00AF6816"/>
    <w:rsid w:val="00AF6BEF"/>
    <w:rsid w:val="00AF78F8"/>
    <w:rsid w:val="00AF7B0C"/>
    <w:rsid w:val="00B008CB"/>
    <w:rsid w:val="00B00FF0"/>
    <w:rsid w:val="00B01045"/>
    <w:rsid w:val="00B01917"/>
    <w:rsid w:val="00B051BD"/>
    <w:rsid w:val="00B06D06"/>
    <w:rsid w:val="00B078CD"/>
    <w:rsid w:val="00B11550"/>
    <w:rsid w:val="00B12DC0"/>
    <w:rsid w:val="00B145C8"/>
    <w:rsid w:val="00B1540E"/>
    <w:rsid w:val="00B15ECA"/>
    <w:rsid w:val="00B16C58"/>
    <w:rsid w:val="00B17550"/>
    <w:rsid w:val="00B20F3D"/>
    <w:rsid w:val="00B221F6"/>
    <w:rsid w:val="00B23670"/>
    <w:rsid w:val="00B23978"/>
    <w:rsid w:val="00B23B56"/>
    <w:rsid w:val="00B242FF"/>
    <w:rsid w:val="00B25833"/>
    <w:rsid w:val="00B25871"/>
    <w:rsid w:val="00B2712D"/>
    <w:rsid w:val="00B2724A"/>
    <w:rsid w:val="00B277BB"/>
    <w:rsid w:val="00B27828"/>
    <w:rsid w:val="00B302F7"/>
    <w:rsid w:val="00B32E30"/>
    <w:rsid w:val="00B32EC8"/>
    <w:rsid w:val="00B342D3"/>
    <w:rsid w:val="00B34421"/>
    <w:rsid w:val="00B34B5B"/>
    <w:rsid w:val="00B35288"/>
    <w:rsid w:val="00B35A19"/>
    <w:rsid w:val="00B35EF6"/>
    <w:rsid w:val="00B368B5"/>
    <w:rsid w:val="00B368D5"/>
    <w:rsid w:val="00B37C58"/>
    <w:rsid w:val="00B37FD7"/>
    <w:rsid w:val="00B408A9"/>
    <w:rsid w:val="00B41D92"/>
    <w:rsid w:val="00B41F1E"/>
    <w:rsid w:val="00B427B4"/>
    <w:rsid w:val="00B430DE"/>
    <w:rsid w:val="00B459B5"/>
    <w:rsid w:val="00B45ABA"/>
    <w:rsid w:val="00B4644D"/>
    <w:rsid w:val="00B475A9"/>
    <w:rsid w:val="00B4766B"/>
    <w:rsid w:val="00B47879"/>
    <w:rsid w:val="00B51AFA"/>
    <w:rsid w:val="00B5213D"/>
    <w:rsid w:val="00B53321"/>
    <w:rsid w:val="00B53CD8"/>
    <w:rsid w:val="00B54DDB"/>
    <w:rsid w:val="00B55C30"/>
    <w:rsid w:val="00B56D49"/>
    <w:rsid w:val="00B641AE"/>
    <w:rsid w:val="00B64358"/>
    <w:rsid w:val="00B64545"/>
    <w:rsid w:val="00B67EEF"/>
    <w:rsid w:val="00B70563"/>
    <w:rsid w:val="00B70D75"/>
    <w:rsid w:val="00B70E0D"/>
    <w:rsid w:val="00B70EF1"/>
    <w:rsid w:val="00B70F25"/>
    <w:rsid w:val="00B72794"/>
    <w:rsid w:val="00B728BB"/>
    <w:rsid w:val="00B72C99"/>
    <w:rsid w:val="00B736CD"/>
    <w:rsid w:val="00B73954"/>
    <w:rsid w:val="00B75B04"/>
    <w:rsid w:val="00B7679F"/>
    <w:rsid w:val="00B769AB"/>
    <w:rsid w:val="00B7763C"/>
    <w:rsid w:val="00B77A3D"/>
    <w:rsid w:val="00B808EF"/>
    <w:rsid w:val="00B80D58"/>
    <w:rsid w:val="00B8396B"/>
    <w:rsid w:val="00B83ECA"/>
    <w:rsid w:val="00B847F4"/>
    <w:rsid w:val="00B8499D"/>
    <w:rsid w:val="00B8743F"/>
    <w:rsid w:val="00B87AFD"/>
    <w:rsid w:val="00B90688"/>
    <w:rsid w:val="00B92613"/>
    <w:rsid w:val="00B92869"/>
    <w:rsid w:val="00B92DE8"/>
    <w:rsid w:val="00B93C8E"/>
    <w:rsid w:val="00B94683"/>
    <w:rsid w:val="00B9631A"/>
    <w:rsid w:val="00B9693E"/>
    <w:rsid w:val="00B9760D"/>
    <w:rsid w:val="00B97B56"/>
    <w:rsid w:val="00BA0459"/>
    <w:rsid w:val="00BA0F25"/>
    <w:rsid w:val="00BA1C4A"/>
    <w:rsid w:val="00BA39DC"/>
    <w:rsid w:val="00BA4563"/>
    <w:rsid w:val="00BA5195"/>
    <w:rsid w:val="00BA5597"/>
    <w:rsid w:val="00BA5EC9"/>
    <w:rsid w:val="00BA7113"/>
    <w:rsid w:val="00BA7208"/>
    <w:rsid w:val="00BA72E4"/>
    <w:rsid w:val="00BA7D50"/>
    <w:rsid w:val="00BA7F7C"/>
    <w:rsid w:val="00BB11CD"/>
    <w:rsid w:val="00BB20EE"/>
    <w:rsid w:val="00BB33C2"/>
    <w:rsid w:val="00BB48D1"/>
    <w:rsid w:val="00BB6E9F"/>
    <w:rsid w:val="00BB7787"/>
    <w:rsid w:val="00BB79BA"/>
    <w:rsid w:val="00BC1E4D"/>
    <w:rsid w:val="00BC2DFF"/>
    <w:rsid w:val="00BC4E54"/>
    <w:rsid w:val="00BC5449"/>
    <w:rsid w:val="00BC5A4E"/>
    <w:rsid w:val="00BC63FB"/>
    <w:rsid w:val="00BC6508"/>
    <w:rsid w:val="00BC65F4"/>
    <w:rsid w:val="00BD0721"/>
    <w:rsid w:val="00BD3DE1"/>
    <w:rsid w:val="00BD4118"/>
    <w:rsid w:val="00BD51EE"/>
    <w:rsid w:val="00BD57F7"/>
    <w:rsid w:val="00BD7BA9"/>
    <w:rsid w:val="00BE037E"/>
    <w:rsid w:val="00BE22FC"/>
    <w:rsid w:val="00BE23AF"/>
    <w:rsid w:val="00BE5B41"/>
    <w:rsid w:val="00BE5FD6"/>
    <w:rsid w:val="00BF037C"/>
    <w:rsid w:val="00BF038C"/>
    <w:rsid w:val="00BF2F64"/>
    <w:rsid w:val="00BF31FD"/>
    <w:rsid w:val="00BF3CA6"/>
    <w:rsid w:val="00BF44B2"/>
    <w:rsid w:val="00BF5468"/>
    <w:rsid w:val="00BF5A40"/>
    <w:rsid w:val="00BF5AEF"/>
    <w:rsid w:val="00C02E11"/>
    <w:rsid w:val="00C03268"/>
    <w:rsid w:val="00C033DD"/>
    <w:rsid w:val="00C03456"/>
    <w:rsid w:val="00C03AA0"/>
    <w:rsid w:val="00C03B6A"/>
    <w:rsid w:val="00C04C1E"/>
    <w:rsid w:val="00C066EF"/>
    <w:rsid w:val="00C068A0"/>
    <w:rsid w:val="00C07D37"/>
    <w:rsid w:val="00C10BF2"/>
    <w:rsid w:val="00C13787"/>
    <w:rsid w:val="00C13A5D"/>
    <w:rsid w:val="00C14B34"/>
    <w:rsid w:val="00C158C5"/>
    <w:rsid w:val="00C16084"/>
    <w:rsid w:val="00C206E4"/>
    <w:rsid w:val="00C21E5C"/>
    <w:rsid w:val="00C22598"/>
    <w:rsid w:val="00C236F8"/>
    <w:rsid w:val="00C24D55"/>
    <w:rsid w:val="00C2700D"/>
    <w:rsid w:val="00C30790"/>
    <w:rsid w:val="00C30A93"/>
    <w:rsid w:val="00C30F4B"/>
    <w:rsid w:val="00C32D5E"/>
    <w:rsid w:val="00C35474"/>
    <w:rsid w:val="00C366ED"/>
    <w:rsid w:val="00C36B4F"/>
    <w:rsid w:val="00C3781F"/>
    <w:rsid w:val="00C41125"/>
    <w:rsid w:val="00C413CD"/>
    <w:rsid w:val="00C44140"/>
    <w:rsid w:val="00C44917"/>
    <w:rsid w:val="00C46D2B"/>
    <w:rsid w:val="00C47F2A"/>
    <w:rsid w:val="00C50CEC"/>
    <w:rsid w:val="00C5111B"/>
    <w:rsid w:val="00C5147D"/>
    <w:rsid w:val="00C53ED3"/>
    <w:rsid w:val="00C542D3"/>
    <w:rsid w:val="00C54F43"/>
    <w:rsid w:val="00C55D79"/>
    <w:rsid w:val="00C569EF"/>
    <w:rsid w:val="00C56C16"/>
    <w:rsid w:val="00C56F8A"/>
    <w:rsid w:val="00C57B30"/>
    <w:rsid w:val="00C60991"/>
    <w:rsid w:val="00C60F06"/>
    <w:rsid w:val="00C620D7"/>
    <w:rsid w:val="00C62538"/>
    <w:rsid w:val="00C6501B"/>
    <w:rsid w:val="00C654A2"/>
    <w:rsid w:val="00C65E74"/>
    <w:rsid w:val="00C6620E"/>
    <w:rsid w:val="00C666DE"/>
    <w:rsid w:val="00C669F0"/>
    <w:rsid w:val="00C67AB9"/>
    <w:rsid w:val="00C67D7A"/>
    <w:rsid w:val="00C71646"/>
    <w:rsid w:val="00C71CEA"/>
    <w:rsid w:val="00C73215"/>
    <w:rsid w:val="00C745FA"/>
    <w:rsid w:val="00C75832"/>
    <w:rsid w:val="00C758C9"/>
    <w:rsid w:val="00C813BA"/>
    <w:rsid w:val="00C81999"/>
    <w:rsid w:val="00C81E25"/>
    <w:rsid w:val="00C81E9F"/>
    <w:rsid w:val="00C834B2"/>
    <w:rsid w:val="00C83586"/>
    <w:rsid w:val="00C842C8"/>
    <w:rsid w:val="00C85865"/>
    <w:rsid w:val="00C8629D"/>
    <w:rsid w:val="00C8762E"/>
    <w:rsid w:val="00C877EF"/>
    <w:rsid w:val="00C87BAF"/>
    <w:rsid w:val="00C90508"/>
    <w:rsid w:val="00C91370"/>
    <w:rsid w:val="00C932CE"/>
    <w:rsid w:val="00C940C5"/>
    <w:rsid w:val="00C948A0"/>
    <w:rsid w:val="00C95F5A"/>
    <w:rsid w:val="00C960E0"/>
    <w:rsid w:val="00C96C75"/>
    <w:rsid w:val="00C97270"/>
    <w:rsid w:val="00C974D6"/>
    <w:rsid w:val="00C97ABC"/>
    <w:rsid w:val="00CA0425"/>
    <w:rsid w:val="00CA1483"/>
    <w:rsid w:val="00CA4924"/>
    <w:rsid w:val="00CA4CE4"/>
    <w:rsid w:val="00CA67F2"/>
    <w:rsid w:val="00CA6A22"/>
    <w:rsid w:val="00CB08AA"/>
    <w:rsid w:val="00CB22EA"/>
    <w:rsid w:val="00CB28DA"/>
    <w:rsid w:val="00CB291C"/>
    <w:rsid w:val="00CB3730"/>
    <w:rsid w:val="00CB3A99"/>
    <w:rsid w:val="00CB5C4F"/>
    <w:rsid w:val="00CB6FA1"/>
    <w:rsid w:val="00CB7054"/>
    <w:rsid w:val="00CC2BA9"/>
    <w:rsid w:val="00CC5360"/>
    <w:rsid w:val="00CC59F7"/>
    <w:rsid w:val="00CC5E35"/>
    <w:rsid w:val="00CC6046"/>
    <w:rsid w:val="00CC7EC7"/>
    <w:rsid w:val="00CD1546"/>
    <w:rsid w:val="00CD1EEA"/>
    <w:rsid w:val="00CD2667"/>
    <w:rsid w:val="00CD2AE8"/>
    <w:rsid w:val="00CD2D26"/>
    <w:rsid w:val="00CD3906"/>
    <w:rsid w:val="00CD403E"/>
    <w:rsid w:val="00CD7AFA"/>
    <w:rsid w:val="00CE055A"/>
    <w:rsid w:val="00CE1343"/>
    <w:rsid w:val="00CE1F7D"/>
    <w:rsid w:val="00CE2700"/>
    <w:rsid w:val="00CE274F"/>
    <w:rsid w:val="00CE37D4"/>
    <w:rsid w:val="00CE391F"/>
    <w:rsid w:val="00CE3D22"/>
    <w:rsid w:val="00CE49A3"/>
    <w:rsid w:val="00CE5A5A"/>
    <w:rsid w:val="00CE5DB7"/>
    <w:rsid w:val="00CE6906"/>
    <w:rsid w:val="00CE7EA1"/>
    <w:rsid w:val="00CF080D"/>
    <w:rsid w:val="00CF0D26"/>
    <w:rsid w:val="00CF2025"/>
    <w:rsid w:val="00CF22AE"/>
    <w:rsid w:val="00CF22DA"/>
    <w:rsid w:val="00CF4C59"/>
    <w:rsid w:val="00CF693A"/>
    <w:rsid w:val="00CF7635"/>
    <w:rsid w:val="00D01C5E"/>
    <w:rsid w:val="00D03652"/>
    <w:rsid w:val="00D054C3"/>
    <w:rsid w:val="00D05984"/>
    <w:rsid w:val="00D0700B"/>
    <w:rsid w:val="00D10048"/>
    <w:rsid w:val="00D1197A"/>
    <w:rsid w:val="00D11C04"/>
    <w:rsid w:val="00D11F50"/>
    <w:rsid w:val="00D12EEB"/>
    <w:rsid w:val="00D13AF9"/>
    <w:rsid w:val="00D1570B"/>
    <w:rsid w:val="00D15C03"/>
    <w:rsid w:val="00D214EC"/>
    <w:rsid w:val="00D216B4"/>
    <w:rsid w:val="00D21BB9"/>
    <w:rsid w:val="00D230AB"/>
    <w:rsid w:val="00D25801"/>
    <w:rsid w:val="00D26D0E"/>
    <w:rsid w:val="00D27880"/>
    <w:rsid w:val="00D30BBB"/>
    <w:rsid w:val="00D30F6A"/>
    <w:rsid w:val="00D33360"/>
    <w:rsid w:val="00D33973"/>
    <w:rsid w:val="00D33E85"/>
    <w:rsid w:val="00D3715B"/>
    <w:rsid w:val="00D40FAC"/>
    <w:rsid w:val="00D41314"/>
    <w:rsid w:val="00D42805"/>
    <w:rsid w:val="00D4372C"/>
    <w:rsid w:val="00D43BC0"/>
    <w:rsid w:val="00D43F64"/>
    <w:rsid w:val="00D44866"/>
    <w:rsid w:val="00D44BA2"/>
    <w:rsid w:val="00D44DA0"/>
    <w:rsid w:val="00D453A0"/>
    <w:rsid w:val="00D45487"/>
    <w:rsid w:val="00D461DD"/>
    <w:rsid w:val="00D47C83"/>
    <w:rsid w:val="00D5154B"/>
    <w:rsid w:val="00D51999"/>
    <w:rsid w:val="00D519ED"/>
    <w:rsid w:val="00D5260D"/>
    <w:rsid w:val="00D5271C"/>
    <w:rsid w:val="00D53639"/>
    <w:rsid w:val="00D538CA"/>
    <w:rsid w:val="00D53D99"/>
    <w:rsid w:val="00D55925"/>
    <w:rsid w:val="00D55AAB"/>
    <w:rsid w:val="00D56B74"/>
    <w:rsid w:val="00D60B63"/>
    <w:rsid w:val="00D61574"/>
    <w:rsid w:val="00D61CBE"/>
    <w:rsid w:val="00D62450"/>
    <w:rsid w:val="00D62692"/>
    <w:rsid w:val="00D62D41"/>
    <w:rsid w:val="00D63440"/>
    <w:rsid w:val="00D65E9E"/>
    <w:rsid w:val="00D661F3"/>
    <w:rsid w:val="00D712EC"/>
    <w:rsid w:val="00D724AD"/>
    <w:rsid w:val="00D72F20"/>
    <w:rsid w:val="00D73B3E"/>
    <w:rsid w:val="00D74A82"/>
    <w:rsid w:val="00D75AF5"/>
    <w:rsid w:val="00D7746D"/>
    <w:rsid w:val="00D77D5A"/>
    <w:rsid w:val="00D810EB"/>
    <w:rsid w:val="00D81635"/>
    <w:rsid w:val="00D8217A"/>
    <w:rsid w:val="00D85080"/>
    <w:rsid w:val="00D852A3"/>
    <w:rsid w:val="00D865DB"/>
    <w:rsid w:val="00D90B5A"/>
    <w:rsid w:val="00D912D4"/>
    <w:rsid w:val="00D919E8"/>
    <w:rsid w:val="00D9269B"/>
    <w:rsid w:val="00D969EF"/>
    <w:rsid w:val="00D96AD6"/>
    <w:rsid w:val="00D97BB4"/>
    <w:rsid w:val="00DA1479"/>
    <w:rsid w:val="00DA3956"/>
    <w:rsid w:val="00DA4675"/>
    <w:rsid w:val="00DA50F5"/>
    <w:rsid w:val="00DA5245"/>
    <w:rsid w:val="00DA66AB"/>
    <w:rsid w:val="00DA6851"/>
    <w:rsid w:val="00DA7D75"/>
    <w:rsid w:val="00DB0CAE"/>
    <w:rsid w:val="00DB1577"/>
    <w:rsid w:val="00DB1BED"/>
    <w:rsid w:val="00DB2B5E"/>
    <w:rsid w:val="00DB4079"/>
    <w:rsid w:val="00DB4105"/>
    <w:rsid w:val="00DB4260"/>
    <w:rsid w:val="00DB49F4"/>
    <w:rsid w:val="00DB4F98"/>
    <w:rsid w:val="00DB512A"/>
    <w:rsid w:val="00DB5C62"/>
    <w:rsid w:val="00DB69F4"/>
    <w:rsid w:val="00DC02EA"/>
    <w:rsid w:val="00DC10E0"/>
    <w:rsid w:val="00DC380A"/>
    <w:rsid w:val="00DC3CCE"/>
    <w:rsid w:val="00DC418E"/>
    <w:rsid w:val="00DC4259"/>
    <w:rsid w:val="00DC4457"/>
    <w:rsid w:val="00DC50A2"/>
    <w:rsid w:val="00DC51CF"/>
    <w:rsid w:val="00DC5C76"/>
    <w:rsid w:val="00DC67EA"/>
    <w:rsid w:val="00DC788C"/>
    <w:rsid w:val="00DC7F13"/>
    <w:rsid w:val="00DD0332"/>
    <w:rsid w:val="00DD1FC1"/>
    <w:rsid w:val="00DD25CC"/>
    <w:rsid w:val="00DD4AE5"/>
    <w:rsid w:val="00DD4ED8"/>
    <w:rsid w:val="00DD6B09"/>
    <w:rsid w:val="00DD6C56"/>
    <w:rsid w:val="00DE05FD"/>
    <w:rsid w:val="00DE19FF"/>
    <w:rsid w:val="00DE2405"/>
    <w:rsid w:val="00DE2BF0"/>
    <w:rsid w:val="00DE318C"/>
    <w:rsid w:val="00DE3409"/>
    <w:rsid w:val="00DE3A1B"/>
    <w:rsid w:val="00DE406E"/>
    <w:rsid w:val="00DE42B3"/>
    <w:rsid w:val="00DE5A5D"/>
    <w:rsid w:val="00DE5E55"/>
    <w:rsid w:val="00DE7701"/>
    <w:rsid w:val="00DE7710"/>
    <w:rsid w:val="00DF1B3B"/>
    <w:rsid w:val="00DF1F83"/>
    <w:rsid w:val="00DF208D"/>
    <w:rsid w:val="00DF28E7"/>
    <w:rsid w:val="00DF619D"/>
    <w:rsid w:val="00DF702D"/>
    <w:rsid w:val="00DF73EF"/>
    <w:rsid w:val="00DF765F"/>
    <w:rsid w:val="00DF7BC9"/>
    <w:rsid w:val="00E0056A"/>
    <w:rsid w:val="00E00869"/>
    <w:rsid w:val="00E0097A"/>
    <w:rsid w:val="00E01E93"/>
    <w:rsid w:val="00E01F52"/>
    <w:rsid w:val="00E041E3"/>
    <w:rsid w:val="00E05464"/>
    <w:rsid w:val="00E062F7"/>
    <w:rsid w:val="00E06E17"/>
    <w:rsid w:val="00E07695"/>
    <w:rsid w:val="00E07808"/>
    <w:rsid w:val="00E07842"/>
    <w:rsid w:val="00E112F7"/>
    <w:rsid w:val="00E12A75"/>
    <w:rsid w:val="00E133F0"/>
    <w:rsid w:val="00E13FEA"/>
    <w:rsid w:val="00E15589"/>
    <w:rsid w:val="00E15ED8"/>
    <w:rsid w:val="00E17A6D"/>
    <w:rsid w:val="00E20074"/>
    <w:rsid w:val="00E21E94"/>
    <w:rsid w:val="00E22392"/>
    <w:rsid w:val="00E230D3"/>
    <w:rsid w:val="00E2391F"/>
    <w:rsid w:val="00E24746"/>
    <w:rsid w:val="00E24D20"/>
    <w:rsid w:val="00E25D40"/>
    <w:rsid w:val="00E2648E"/>
    <w:rsid w:val="00E274EC"/>
    <w:rsid w:val="00E27C51"/>
    <w:rsid w:val="00E27F75"/>
    <w:rsid w:val="00E31B83"/>
    <w:rsid w:val="00E330D6"/>
    <w:rsid w:val="00E33749"/>
    <w:rsid w:val="00E345E2"/>
    <w:rsid w:val="00E355D0"/>
    <w:rsid w:val="00E376E1"/>
    <w:rsid w:val="00E37C22"/>
    <w:rsid w:val="00E37D5D"/>
    <w:rsid w:val="00E40927"/>
    <w:rsid w:val="00E41270"/>
    <w:rsid w:val="00E41991"/>
    <w:rsid w:val="00E42DFB"/>
    <w:rsid w:val="00E435D3"/>
    <w:rsid w:val="00E43FD0"/>
    <w:rsid w:val="00E44440"/>
    <w:rsid w:val="00E44CEC"/>
    <w:rsid w:val="00E44E51"/>
    <w:rsid w:val="00E46CE3"/>
    <w:rsid w:val="00E50292"/>
    <w:rsid w:val="00E50E15"/>
    <w:rsid w:val="00E5192D"/>
    <w:rsid w:val="00E51A45"/>
    <w:rsid w:val="00E526C5"/>
    <w:rsid w:val="00E54A97"/>
    <w:rsid w:val="00E568C2"/>
    <w:rsid w:val="00E6089C"/>
    <w:rsid w:val="00E60A84"/>
    <w:rsid w:val="00E60ADB"/>
    <w:rsid w:val="00E6182F"/>
    <w:rsid w:val="00E62064"/>
    <w:rsid w:val="00E62490"/>
    <w:rsid w:val="00E636B4"/>
    <w:rsid w:val="00E63B97"/>
    <w:rsid w:val="00E648DE"/>
    <w:rsid w:val="00E65E44"/>
    <w:rsid w:val="00E65F4A"/>
    <w:rsid w:val="00E66DEA"/>
    <w:rsid w:val="00E67016"/>
    <w:rsid w:val="00E701BD"/>
    <w:rsid w:val="00E70B6B"/>
    <w:rsid w:val="00E716A4"/>
    <w:rsid w:val="00E71AC2"/>
    <w:rsid w:val="00E72648"/>
    <w:rsid w:val="00E72B68"/>
    <w:rsid w:val="00E72F64"/>
    <w:rsid w:val="00E72FA3"/>
    <w:rsid w:val="00E73F31"/>
    <w:rsid w:val="00E74109"/>
    <w:rsid w:val="00E7449D"/>
    <w:rsid w:val="00E75584"/>
    <w:rsid w:val="00E7580F"/>
    <w:rsid w:val="00E7676F"/>
    <w:rsid w:val="00E775E1"/>
    <w:rsid w:val="00E77AEC"/>
    <w:rsid w:val="00E77BC8"/>
    <w:rsid w:val="00E80D2A"/>
    <w:rsid w:val="00E80E19"/>
    <w:rsid w:val="00E8128F"/>
    <w:rsid w:val="00E814D1"/>
    <w:rsid w:val="00E83FC3"/>
    <w:rsid w:val="00E8623F"/>
    <w:rsid w:val="00E86874"/>
    <w:rsid w:val="00E868E0"/>
    <w:rsid w:val="00E87747"/>
    <w:rsid w:val="00E87A14"/>
    <w:rsid w:val="00E87EE0"/>
    <w:rsid w:val="00E91602"/>
    <w:rsid w:val="00E92C91"/>
    <w:rsid w:val="00E93303"/>
    <w:rsid w:val="00E94B48"/>
    <w:rsid w:val="00E950E3"/>
    <w:rsid w:val="00E96D44"/>
    <w:rsid w:val="00EA0E63"/>
    <w:rsid w:val="00EA1628"/>
    <w:rsid w:val="00EA1BA8"/>
    <w:rsid w:val="00EA2352"/>
    <w:rsid w:val="00EA30F0"/>
    <w:rsid w:val="00EA3BAF"/>
    <w:rsid w:val="00EA3D3B"/>
    <w:rsid w:val="00EA4548"/>
    <w:rsid w:val="00EA519C"/>
    <w:rsid w:val="00EA6A0D"/>
    <w:rsid w:val="00EA742F"/>
    <w:rsid w:val="00EB08D0"/>
    <w:rsid w:val="00EB110C"/>
    <w:rsid w:val="00EB1140"/>
    <w:rsid w:val="00EB1B27"/>
    <w:rsid w:val="00EB3A4F"/>
    <w:rsid w:val="00EB4064"/>
    <w:rsid w:val="00EB68B3"/>
    <w:rsid w:val="00EB6E62"/>
    <w:rsid w:val="00EB72FE"/>
    <w:rsid w:val="00EC06F0"/>
    <w:rsid w:val="00EC0FB8"/>
    <w:rsid w:val="00EC1798"/>
    <w:rsid w:val="00EC1E10"/>
    <w:rsid w:val="00EC2F3D"/>
    <w:rsid w:val="00EC4246"/>
    <w:rsid w:val="00EC49EA"/>
    <w:rsid w:val="00EC4AA3"/>
    <w:rsid w:val="00EC4ECC"/>
    <w:rsid w:val="00EC50A5"/>
    <w:rsid w:val="00EC734E"/>
    <w:rsid w:val="00ED0A31"/>
    <w:rsid w:val="00ED0A36"/>
    <w:rsid w:val="00ED11F8"/>
    <w:rsid w:val="00ED282C"/>
    <w:rsid w:val="00ED3C29"/>
    <w:rsid w:val="00ED3FD3"/>
    <w:rsid w:val="00ED4874"/>
    <w:rsid w:val="00ED5F80"/>
    <w:rsid w:val="00ED66D0"/>
    <w:rsid w:val="00ED7E90"/>
    <w:rsid w:val="00EE04E9"/>
    <w:rsid w:val="00EE1EE5"/>
    <w:rsid w:val="00EE2CE5"/>
    <w:rsid w:val="00EE3A80"/>
    <w:rsid w:val="00EE4BE4"/>
    <w:rsid w:val="00EE56F3"/>
    <w:rsid w:val="00EF1DB9"/>
    <w:rsid w:val="00EF2DDA"/>
    <w:rsid w:val="00EF2EE1"/>
    <w:rsid w:val="00EF31D4"/>
    <w:rsid w:val="00EF45EB"/>
    <w:rsid w:val="00EF4762"/>
    <w:rsid w:val="00EF74A0"/>
    <w:rsid w:val="00F008F2"/>
    <w:rsid w:val="00F00969"/>
    <w:rsid w:val="00F0111E"/>
    <w:rsid w:val="00F019CD"/>
    <w:rsid w:val="00F020AD"/>
    <w:rsid w:val="00F024ED"/>
    <w:rsid w:val="00F06AEC"/>
    <w:rsid w:val="00F06BC4"/>
    <w:rsid w:val="00F06C37"/>
    <w:rsid w:val="00F06EB5"/>
    <w:rsid w:val="00F07784"/>
    <w:rsid w:val="00F07CC6"/>
    <w:rsid w:val="00F07DFA"/>
    <w:rsid w:val="00F108A1"/>
    <w:rsid w:val="00F118B8"/>
    <w:rsid w:val="00F11907"/>
    <w:rsid w:val="00F12FF7"/>
    <w:rsid w:val="00F130C9"/>
    <w:rsid w:val="00F14941"/>
    <w:rsid w:val="00F1587E"/>
    <w:rsid w:val="00F15CD3"/>
    <w:rsid w:val="00F15F38"/>
    <w:rsid w:val="00F173AE"/>
    <w:rsid w:val="00F17570"/>
    <w:rsid w:val="00F176DC"/>
    <w:rsid w:val="00F177A7"/>
    <w:rsid w:val="00F17BE0"/>
    <w:rsid w:val="00F21945"/>
    <w:rsid w:val="00F239A8"/>
    <w:rsid w:val="00F2491D"/>
    <w:rsid w:val="00F26AB4"/>
    <w:rsid w:val="00F275E6"/>
    <w:rsid w:val="00F27E28"/>
    <w:rsid w:val="00F30394"/>
    <w:rsid w:val="00F31068"/>
    <w:rsid w:val="00F32000"/>
    <w:rsid w:val="00F32160"/>
    <w:rsid w:val="00F34DA6"/>
    <w:rsid w:val="00F35D3D"/>
    <w:rsid w:val="00F375DF"/>
    <w:rsid w:val="00F37D8B"/>
    <w:rsid w:val="00F41964"/>
    <w:rsid w:val="00F41F0F"/>
    <w:rsid w:val="00F41F66"/>
    <w:rsid w:val="00F42BFD"/>
    <w:rsid w:val="00F44BFC"/>
    <w:rsid w:val="00F47599"/>
    <w:rsid w:val="00F51E02"/>
    <w:rsid w:val="00F52738"/>
    <w:rsid w:val="00F543D3"/>
    <w:rsid w:val="00F54AE1"/>
    <w:rsid w:val="00F54BE6"/>
    <w:rsid w:val="00F56740"/>
    <w:rsid w:val="00F6000C"/>
    <w:rsid w:val="00F61CE7"/>
    <w:rsid w:val="00F64C74"/>
    <w:rsid w:val="00F66C78"/>
    <w:rsid w:val="00F67746"/>
    <w:rsid w:val="00F67851"/>
    <w:rsid w:val="00F679FB"/>
    <w:rsid w:val="00F703C1"/>
    <w:rsid w:val="00F703D4"/>
    <w:rsid w:val="00F72EC6"/>
    <w:rsid w:val="00F73B95"/>
    <w:rsid w:val="00F746C3"/>
    <w:rsid w:val="00F74D45"/>
    <w:rsid w:val="00F752E6"/>
    <w:rsid w:val="00F75C6B"/>
    <w:rsid w:val="00F76245"/>
    <w:rsid w:val="00F777DA"/>
    <w:rsid w:val="00F77A31"/>
    <w:rsid w:val="00F77A59"/>
    <w:rsid w:val="00F801F3"/>
    <w:rsid w:val="00F80F3B"/>
    <w:rsid w:val="00F813FC"/>
    <w:rsid w:val="00F82327"/>
    <w:rsid w:val="00F82E05"/>
    <w:rsid w:val="00F844B2"/>
    <w:rsid w:val="00F847CE"/>
    <w:rsid w:val="00F85032"/>
    <w:rsid w:val="00F85CEC"/>
    <w:rsid w:val="00F90344"/>
    <w:rsid w:val="00F90638"/>
    <w:rsid w:val="00F911AE"/>
    <w:rsid w:val="00F9121D"/>
    <w:rsid w:val="00F91DF7"/>
    <w:rsid w:val="00F91F08"/>
    <w:rsid w:val="00F935A6"/>
    <w:rsid w:val="00F944E9"/>
    <w:rsid w:val="00F95726"/>
    <w:rsid w:val="00F957F9"/>
    <w:rsid w:val="00F95BE8"/>
    <w:rsid w:val="00F96514"/>
    <w:rsid w:val="00F97172"/>
    <w:rsid w:val="00FA0043"/>
    <w:rsid w:val="00FA0559"/>
    <w:rsid w:val="00FA1A0C"/>
    <w:rsid w:val="00FA1EEC"/>
    <w:rsid w:val="00FA2A02"/>
    <w:rsid w:val="00FA4AA3"/>
    <w:rsid w:val="00FA5F2E"/>
    <w:rsid w:val="00FA6FA4"/>
    <w:rsid w:val="00FB10B8"/>
    <w:rsid w:val="00FB212C"/>
    <w:rsid w:val="00FB2CD7"/>
    <w:rsid w:val="00FB2EBE"/>
    <w:rsid w:val="00FB5354"/>
    <w:rsid w:val="00FB5604"/>
    <w:rsid w:val="00FB56BE"/>
    <w:rsid w:val="00FB6655"/>
    <w:rsid w:val="00FB6762"/>
    <w:rsid w:val="00FB69D2"/>
    <w:rsid w:val="00FC017A"/>
    <w:rsid w:val="00FC2CF3"/>
    <w:rsid w:val="00FC42A7"/>
    <w:rsid w:val="00FC4B28"/>
    <w:rsid w:val="00FC5F8B"/>
    <w:rsid w:val="00FC76D0"/>
    <w:rsid w:val="00FC76ED"/>
    <w:rsid w:val="00FD07BA"/>
    <w:rsid w:val="00FD119F"/>
    <w:rsid w:val="00FD1494"/>
    <w:rsid w:val="00FD1633"/>
    <w:rsid w:val="00FD211C"/>
    <w:rsid w:val="00FD2399"/>
    <w:rsid w:val="00FD3A6D"/>
    <w:rsid w:val="00FD3D2D"/>
    <w:rsid w:val="00FD4086"/>
    <w:rsid w:val="00FD4DFC"/>
    <w:rsid w:val="00FD69BD"/>
    <w:rsid w:val="00FE0758"/>
    <w:rsid w:val="00FE11FE"/>
    <w:rsid w:val="00FE1C6F"/>
    <w:rsid w:val="00FE2DBA"/>
    <w:rsid w:val="00FE3C5B"/>
    <w:rsid w:val="00FE4A25"/>
    <w:rsid w:val="00FE760F"/>
    <w:rsid w:val="00FE78E9"/>
    <w:rsid w:val="00FF0F1A"/>
    <w:rsid w:val="00FF150E"/>
    <w:rsid w:val="00FF1889"/>
    <w:rsid w:val="00FF1B46"/>
    <w:rsid w:val="00FF2730"/>
    <w:rsid w:val="00FF3D28"/>
    <w:rsid w:val="00FF5BBD"/>
    <w:rsid w:val="00FF64C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47677"/>
  <w15:chartTrackingRefBased/>
  <w15:docId w15:val="{C0428CD6-765D-4A1A-9B4E-EE112C57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47F4"/>
    <w:pPr>
      <w:spacing w:before="100" w:beforeAutospacing="1" w:after="100" w:afterAutospacing="1" w:line="240" w:lineRule="auto"/>
      <w:outlineLvl w:val="1"/>
    </w:pPr>
    <w:rPr>
      <w:rFonts w:asciiTheme="majorHAnsi" w:hAnsiTheme="majorHAnsi" w:cs="Times New Roman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F22D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22D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256C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70"/>
  </w:style>
  <w:style w:type="paragraph" w:styleId="Footer">
    <w:name w:val="footer"/>
    <w:basedOn w:val="Normal"/>
    <w:link w:val="FooterChar"/>
    <w:uiPriority w:val="99"/>
    <w:unhideWhenUsed/>
    <w:rsid w:val="00B2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70"/>
  </w:style>
  <w:style w:type="paragraph" w:styleId="NormalWeb">
    <w:name w:val="Normal (Web)"/>
    <w:basedOn w:val="Normal"/>
    <w:uiPriority w:val="99"/>
    <w:semiHidden/>
    <w:unhideWhenUsed/>
    <w:rsid w:val="0006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35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2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47F4"/>
    <w:rPr>
      <w:rFonts w:asciiTheme="majorHAnsi" w:hAnsiTheme="majorHAnsi" w:cs="Times New Roman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DefaultParagraphFont"/>
    <w:rsid w:val="00191146"/>
  </w:style>
  <w:style w:type="character" w:customStyle="1" w:styleId="mw-editsection">
    <w:name w:val="mw-editsection"/>
    <w:basedOn w:val="DefaultParagraphFont"/>
    <w:rsid w:val="00191146"/>
  </w:style>
  <w:style w:type="character" w:customStyle="1" w:styleId="mw-editsection-bracket">
    <w:name w:val="mw-editsection-bracket"/>
    <w:basedOn w:val="DefaultParagraphFont"/>
    <w:rsid w:val="00191146"/>
  </w:style>
  <w:style w:type="character" w:customStyle="1" w:styleId="apple-converted-space">
    <w:name w:val="apple-converted-space"/>
    <w:basedOn w:val="DefaultParagraphFont"/>
    <w:rsid w:val="00191146"/>
  </w:style>
  <w:style w:type="character" w:styleId="Strong">
    <w:name w:val="Strong"/>
    <w:basedOn w:val="DefaultParagraphFont"/>
    <w:uiPriority w:val="22"/>
    <w:qFormat/>
    <w:rsid w:val="00191146"/>
    <w:rPr>
      <w:b/>
      <w:bCs/>
    </w:rPr>
  </w:style>
  <w:style w:type="character" w:customStyle="1" w:styleId="mwe-math-mathml-inline">
    <w:name w:val="mwe-math-mathml-inline"/>
    <w:basedOn w:val="DefaultParagraphFont"/>
    <w:rsid w:val="00191146"/>
  </w:style>
  <w:style w:type="character" w:styleId="PlaceholderText">
    <w:name w:val="Placeholder Text"/>
    <w:basedOn w:val="DefaultParagraphFont"/>
    <w:uiPriority w:val="99"/>
    <w:semiHidden/>
    <w:rsid w:val="00ED0A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B847F4"/>
    <w:pPr>
      <w:spacing w:after="24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4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47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3A0A71"/>
  </w:style>
  <w:style w:type="character" w:customStyle="1" w:styleId="nowrap">
    <w:name w:val="nowrap"/>
    <w:basedOn w:val="DefaultParagraphFont"/>
    <w:rsid w:val="003A0A71"/>
  </w:style>
  <w:style w:type="character" w:styleId="FollowedHyperlink">
    <w:name w:val="FollowedHyperlink"/>
    <w:basedOn w:val="DefaultParagraphFont"/>
    <w:uiPriority w:val="99"/>
    <w:semiHidden/>
    <w:unhideWhenUsed/>
    <w:rsid w:val="001A443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0F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F3B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C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1903-F1F3-114B-B9A2-64E9A8C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10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Basu</dc:creator>
  <cp:keywords/>
  <dc:description/>
  <cp:lastModifiedBy>Sanjay Basu</cp:lastModifiedBy>
  <cp:revision>115</cp:revision>
  <dcterms:created xsi:type="dcterms:W3CDTF">2017-01-04T09:36:00Z</dcterms:created>
  <dcterms:modified xsi:type="dcterms:W3CDTF">2018-09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JIx8zkQr"/&gt;&lt;style id="http://www.zotero.org/styles/oxford-university-press-scimed-numeric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"/&gt;&lt;/prefs&gt;&lt;/data&gt;</vt:lpwstr>
  </property>
</Properties>
</file>